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E3FC" w14:textId="4B75D3A1" w:rsidR="00C87AFF" w:rsidRDefault="00F67BBE" w:rsidP="004523F4">
      <w:pPr>
        <w:jc w:val="center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Social Studies the ‘Reformed’ Way </w:t>
      </w:r>
      <w:r w:rsidR="00F5405D">
        <w:rPr>
          <w:rFonts w:ascii="Cambria" w:hAnsi="Cambria"/>
          <w:sz w:val="28"/>
          <w:szCs w:val="28"/>
        </w:rPr>
        <w:t>©</w:t>
      </w:r>
    </w:p>
    <w:p w14:paraId="2046CE9B" w14:textId="53395D4E" w:rsidR="009F1B00" w:rsidRPr="009F1B00" w:rsidRDefault="009F1B00" w:rsidP="005C6C7F">
      <w:pPr>
        <w:jc w:val="center"/>
      </w:pPr>
      <w:r w:rsidRPr="009F1B00">
        <w:rPr>
          <w:rFonts w:ascii="Cambria" w:hAnsi="Cambria"/>
        </w:rPr>
        <w:t>Frank DeVries</w:t>
      </w:r>
    </w:p>
    <w:p w14:paraId="071518F6" w14:textId="77777777" w:rsidR="005C6C7F" w:rsidRDefault="005C6C7F" w:rsidP="005C6C7F">
      <w:pPr>
        <w:jc w:val="center"/>
        <w:rPr>
          <w:sz w:val="28"/>
          <w:szCs w:val="28"/>
        </w:rPr>
      </w:pPr>
    </w:p>
    <w:p w14:paraId="4F6B43BF" w14:textId="37B66383" w:rsidR="005C6C7F" w:rsidRDefault="00CC33CF" w:rsidP="005C6C7F">
      <w:r>
        <w:t>“Aha,” I hear y</w:t>
      </w:r>
      <w:r w:rsidR="00F67BBE">
        <w:t>ou say, “Aha! Finally!</w:t>
      </w:r>
      <w:r w:rsidR="005C6C7F">
        <w:t xml:space="preserve"> </w:t>
      </w:r>
      <w:r w:rsidR="000F2E5A">
        <w:t xml:space="preserve">A </w:t>
      </w:r>
      <w:r w:rsidR="005C6C7F" w:rsidRPr="005C6C7F">
        <w:rPr>
          <w:i/>
        </w:rPr>
        <w:t>Reformed</w:t>
      </w:r>
      <w:r w:rsidR="00F67BBE">
        <w:t xml:space="preserve"> Social Studies!</w:t>
      </w:r>
      <w:r w:rsidR="005C6C7F">
        <w:t xml:space="preserve">” </w:t>
      </w:r>
      <w:r w:rsidR="00474CCB">
        <w:t>Now</w:t>
      </w:r>
      <w:r w:rsidR="005C6C7F">
        <w:t xml:space="preserve"> whether</w:t>
      </w:r>
      <w:r w:rsidR="002609F6">
        <w:t xml:space="preserve"> you write a novel</w:t>
      </w:r>
      <w:r w:rsidR="009B20BA">
        <w:t xml:space="preserve"> or</w:t>
      </w:r>
      <w:r w:rsidR="00474CCB">
        <w:t xml:space="preserve"> an article about something,</w:t>
      </w:r>
      <w:r w:rsidR="005C6C7F">
        <w:t xml:space="preserve"> </w:t>
      </w:r>
      <w:r w:rsidR="002609F6">
        <w:t>it is important to catch your</w:t>
      </w:r>
      <w:r w:rsidR="005C6C7F">
        <w:t xml:space="preserve"> reader’</w:t>
      </w:r>
      <w:r w:rsidR="00474CCB">
        <w:t>s attention right away. It is a</w:t>
      </w:r>
      <w:r w:rsidR="005C6C7F">
        <w:t xml:space="preserve"> ‘trick-of-the-trade’ </w:t>
      </w:r>
      <w:r w:rsidR="002609F6">
        <w:t>that</w:t>
      </w:r>
      <w:r w:rsidR="005C6C7F">
        <w:t xml:space="preserve"> works, witness </w:t>
      </w:r>
      <w:r w:rsidR="00474CCB">
        <w:t xml:space="preserve">you </w:t>
      </w:r>
      <w:r w:rsidR="005C6C7F">
        <w:t xml:space="preserve">already </w:t>
      </w:r>
      <w:r w:rsidR="00474CCB">
        <w:t xml:space="preserve">covered </w:t>
      </w:r>
      <w:r w:rsidR="002609F6">
        <w:t xml:space="preserve">the beginning part of </w:t>
      </w:r>
      <w:r w:rsidR="00BD06FF">
        <w:t xml:space="preserve">this </w:t>
      </w:r>
      <w:r w:rsidR="007F6E44">
        <w:t xml:space="preserve">article! </w:t>
      </w:r>
      <w:r w:rsidR="002609F6">
        <w:t>The title</w:t>
      </w:r>
      <w:r w:rsidR="00C24C53">
        <w:t xml:space="preserve"> caught your attention, intrigued you, even. So where and how did the idea for it find its inception?</w:t>
      </w:r>
    </w:p>
    <w:p w14:paraId="4DDF40FD" w14:textId="77777777" w:rsidR="00C24C53" w:rsidRDefault="00C24C53" w:rsidP="005C6C7F"/>
    <w:p w14:paraId="0E84F439" w14:textId="02449D83" w:rsidR="008C687C" w:rsidRDefault="00CC33CF" w:rsidP="004523F4">
      <w:r>
        <w:t>It is</w:t>
      </w:r>
      <w:r w:rsidR="00C24C53">
        <w:t xml:space="preserve"> spring of 1959</w:t>
      </w:r>
      <w:r w:rsidR="002609F6">
        <w:t>, an</w:t>
      </w:r>
      <w:r w:rsidR="009379BF">
        <w:t xml:space="preserve"> early Grand Rapids morning </w:t>
      </w:r>
      <w:r w:rsidR="00C24C53">
        <w:t xml:space="preserve">as I walk </w:t>
      </w:r>
      <w:r w:rsidR="00107DDE">
        <w:t xml:space="preserve">along Logan </w:t>
      </w:r>
      <w:r w:rsidR="002B7890">
        <w:t>Street</w:t>
      </w:r>
      <w:r w:rsidR="00C24C53">
        <w:t xml:space="preserve"> toward </w:t>
      </w:r>
      <w:r w:rsidR="009379BF">
        <w:t xml:space="preserve">the old Franklin Street campus of </w:t>
      </w:r>
      <w:r w:rsidR="009E4E5D">
        <w:t>Calvin College</w:t>
      </w:r>
      <w:r w:rsidR="009379BF">
        <w:t xml:space="preserve">. </w:t>
      </w:r>
      <w:r w:rsidR="009B20BA">
        <w:t>On both sides of the street</w:t>
      </w:r>
      <w:r w:rsidR="00BF78A3">
        <w:t xml:space="preserve"> trees are in full leaf, </w:t>
      </w:r>
      <w:r w:rsidR="0047514B">
        <w:t xml:space="preserve">and </w:t>
      </w:r>
      <w:r w:rsidR="009B20BA">
        <w:t xml:space="preserve">already now </w:t>
      </w:r>
      <w:r w:rsidR="002609F6">
        <w:t>the sun’s</w:t>
      </w:r>
      <w:r w:rsidR="002B7890">
        <w:t xml:space="preserve"> rays</w:t>
      </w:r>
      <w:r w:rsidR="00BF78A3">
        <w:t xml:space="preserve"> </w:t>
      </w:r>
      <w:r w:rsidR="0047514B">
        <w:t>feel pleasantly warm on my body. S</w:t>
      </w:r>
      <w:r w:rsidR="00BF78A3">
        <w:t xml:space="preserve">oon I am where I need to be: first class at 8:15. </w:t>
      </w:r>
    </w:p>
    <w:p w14:paraId="1D99E3AF" w14:textId="77777777" w:rsidR="008C687C" w:rsidRDefault="008C687C" w:rsidP="008C687C">
      <w:pPr>
        <w:jc w:val="center"/>
        <w:rPr>
          <w:noProof/>
        </w:rPr>
      </w:pPr>
    </w:p>
    <w:p w14:paraId="33C07429" w14:textId="3F046C62" w:rsidR="008C687C" w:rsidRDefault="008C687C" w:rsidP="008C68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28F14D" wp14:editId="00FB2D45">
            <wp:extent cx="2383790" cy="3407410"/>
            <wp:effectExtent l="0" t="0" r="3810" b="0"/>
            <wp:docPr id="3" name="Picture 3" descr="Macintosh HD:Users:frankdevries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ankdevries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1C96" w14:textId="77777777" w:rsidR="008C687C" w:rsidRDefault="008C687C" w:rsidP="008C687C">
      <w:pPr>
        <w:jc w:val="center"/>
        <w:rPr>
          <w:noProof/>
        </w:rPr>
      </w:pPr>
    </w:p>
    <w:p w14:paraId="0596A294" w14:textId="2418A1D0" w:rsidR="008C687C" w:rsidRDefault="00025F5E" w:rsidP="008C687C">
      <w:pPr>
        <w:jc w:val="center"/>
        <w:rPr>
          <w:noProof/>
        </w:rPr>
      </w:pPr>
      <w:r>
        <w:rPr>
          <w:noProof/>
        </w:rPr>
        <w:t>Dr. H. Evan Runner 1916 - 2002</w:t>
      </w:r>
    </w:p>
    <w:p w14:paraId="5C2201DF" w14:textId="77777777" w:rsidR="008C687C" w:rsidRDefault="008C687C" w:rsidP="005C6C7F"/>
    <w:p w14:paraId="7DC4EE97" w14:textId="7EB623B2" w:rsidR="00ED0FFF" w:rsidRDefault="00BF78A3" w:rsidP="005C6C7F">
      <w:r>
        <w:t>And there is nothing like</w:t>
      </w:r>
      <w:r w:rsidR="003166EB">
        <w:t xml:space="preserve"> starting the day with a bang: l</w:t>
      </w:r>
      <w:r>
        <w:t>ogic class with Dr. Evan Runner, Calvin’s storied</w:t>
      </w:r>
      <w:r w:rsidR="002609F6">
        <w:t xml:space="preserve"> Philosophy professor. I find a</w:t>
      </w:r>
      <w:r>
        <w:t xml:space="preserve"> seat, and sit down. </w:t>
      </w:r>
      <w:r w:rsidR="009379BF">
        <w:t xml:space="preserve"> Dr. Runner</w:t>
      </w:r>
      <w:r w:rsidR="002B7890">
        <w:t xml:space="preserve"> enters. </w:t>
      </w:r>
      <w:r w:rsidR="0047514B">
        <w:t>R</w:t>
      </w:r>
      <w:r w:rsidR="00C76B0D">
        <w:t>emaining r</w:t>
      </w:r>
      <w:r w:rsidR="007F6E44">
        <w:t xml:space="preserve">amrod straight </w:t>
      </w:r>
      <w:r w:rsidR="002B7890">
        <w:t xml:space="preserve">he </w:t>
      </w:r>
      <w:r w:rsidR="00B8572C">
        <w:t xml:space="preserve">steps on the </w:t>
      </w:r>
      <w:r w:rsidR="00025F5E">
        <w:t xml:space="preserve">back </w:t>
      </w:r>
      <w:r w:rsidR="00B8572C">
        <w:t xml:space="preserve">ends </w:t>
      </w:r>
      <w:r w:rsidR="002B7890">
        <w:t xml:space="preserve">of </w:t>
      </w:r>
      <w:r w:rsidR="009379BF">
        <w:t>the rubbers</w:t>
      </w:r>
      <w:r w:rsidR="00BD06FF">
        <w:t xml:space="preserve"> he wears rain or shine,</w:t>
      </w:r>
      <w:r w:rsidR="003166EB">
        <w:t xml:space="preserve"> </w:t>
      </w:r>
      <w:r w:rsidR="00B8572C">
        <w:t xml:space="preserve">slips them off, </w:t>
      </w:r>
      <w:r w:rsidR="00BD06FF">
        <w:t>and with</w:t>
      </w:r>
      <w:r>
        <w:t xml:space="preserve"> his feet </w:t>
      </w:r>
      <w:r w:rsidR="00C76B0D">
        <w:t xml:space="preserve">deftly </w:t>
      </w:r>
      <w:r>
        <w:t xml:space="preserve">shoves them under the lectern. </w:t>
      </w:r>
      <w:r w:rsidR="00EB467E">
        <w:t xml:space="preserve">Class </w:t>
      </w:r>
      <w:r w:rsidR="00ED0FFF">
        <w:t>begin</w:t>
      </w:r>
      <w:r w:rsidR="00EB467E">
        <w:t>s</w:t>
      </w:r>
      <w:r w:rsidR="00ED0FFF">
        <w:t xml:space="preserve">, and </w:t>
      </w:r>
      <w:r w:rsidR="00BD06FF">
        <w:t>I</w:t>
      </w:r>
      <w:r w:rsidR="003166EB">
        <w:t xml:space="preserve"> </w:t>
      </w:r>
      <w:r w:rsidR="00EB467E">
        <w:t>listen to a</w:t>
      </w:r>
      <w:r w:rsidR="00C76B0D">
        <w:t xml:space="preserve"> quick</w:t>
      </w:r>
      <w:r w:rsidR="00EB467E">
        <w:t xml:space="preserve"> review of</w:t>
      </w:r>
      <w:r w:rsidR="00ED0FFF">
        <w:t xml:space="preserve"> true and false terms, universal and particular propositions that are either affirmative or negative</w:t>
      </w:r>
      <w:r w:rsidR="00EB467E">
        <w:t>, Socrates</w:t>
      </w:r>
      <w:r w:rsidR="002B7890">
        <w:t>,</w:t>
      </w:r>
      <w:r w:rsidR="00EB467E">
        <w:t xml:space="preserve"> Plato</w:t>
      </w:r>
      <w:r w:rsidR="008420A5">
        <w:t xml:space="preserve">, and so on. </w:t>
      </w:r>
      <w:r w:rsidR="009379BF">
        <w:t>He</w:t>
      </w:r>
      <w:r w:rsidR="008420A5">
        <w:t xml:space="preserve"> look</w:t>
      </w:r>
      <w:r w:rsidR="003166EB">
        <w:t>s</w:t>
      </w:r>
      <w:r w:rsidR="008420A5">
        <w:t xml:space="preserve"> </w:t>
      </w:r>
      <w:r w:rsidR="007F6E44">
        <w:t xml:space="preserve">over the heads </w:t>
      </w:r>
      <w:r w:rsidR="00D129A8">
        <w:t xml:space="preserve">of his students </w:t>
      </w:r>
      <w:r w:rsidR="008420A5">
        <w:t xml:space="preserve">as </w:t>
      </w:r>
      <w:r w:rsidR="00D129A8">
        <w:t>h</w:t>
      </w:r>
      <w:r w:rsidR="00F93D29">
        <w:t xml:space="preserve">is </w:t>
      </w:r>
      <w:r w:rsidR="002570CB">
        <w:t>re</w:t>
      </w:r>
      <w:r w:rsidR="00F93D29">
        <w:t>stless eyes continuously dart</w:t>
      </w:r>
      <w:r w:rsidR="00025F5E">
        <w:t xml:space="preserve"> back and forth </w:t>
      </w:r>
      <w:r w:rsidR="002570CB">
        <w:t>across the</w:t>
      </w:r>
      <w:r w:rsidR="00F93D29">
        <w:t xml:space="preserve"> room</w:t>
      </w:r>
      <w:r w:rsidR="00025B7D">
        <w:t>,</w:t>
      </w:r>
      <w:r w:rsidR="00D129A8">
        <w:t xml:space="preserve"> seeing</w:t>
      </w:r>
      <w:r w:rsidR="007F6E44">
        <w:t xml:space="preserve"> something of which we</w:t>
      </w:r>
      <w:r w:rsidR="00025B7D">
        <w:t xml:space="preserve"> </w:t>
      </w:r>
      <w:r w:rsidR="00AB3CA5">
        <w:t>are not</w:t>
      </w:r>
      <w:r w:rsidR="00D129A8">
        <w:t xml:space="preserve"> part</w:t>
      </w:r>
      <w:r w:rsidR="0047514B">
        <w:t xml:space="preserve"> and he is not sharing</w:t>
      </w:r>
      <w:r w:rsidR="00D129A8">
        <w:t>.</w:t>
      </w:r>
      <w:r w:rsidR="009379BF">
        <w:t xml:space="preserve"> </w:t>
      </w:r>
      <w:r w:rsidR="00BD06FF">
        <w:t>A</w:t>
      </w:r>
      <w:r w:rsidR="00C76B0D">
        <w:t xml:space="preserve">fter a few comments </w:t>
      </w:r>
      <w:r w:rsidR="002609F6">
        <w:t>about the me</w:t>
      </w:r>
      <w:r w:rsidR="00C76B0D">
        <w:t>aning of words</w:t>
      </w:r>
      <w:r w:rsidR="002609F6">
        <w:t xml:space="preserve"> plus</w:t>
      </w:r>
      <w:r w:rsidR="008420A5">
        <w:t xml:space="preserve"> </w:t>
      </w:r>
      <w:r w:rsidR="002609F6">
        <w:t xml:space="preserve">a </w:t>
      </w:r>
      <w:r w:rsidR="009B20BA">
        <w:t xml:space="preserve">few </w:t>
      </w:r>
      <w:r w:rsidR="009B20BA">
        <w:lastRenderedPageBreak/>
        <w:t>asides in German,</w:t>
      </w:r>
      <w:r w:rsidR="0058153B">
        <w:t xml:space="preserve"> </w:t>
      </w:r>
      <w:r w:rsidR="008420A5">
        <w:t>Greek</w:t>
      </w:r>
      <w:r w:rsidR="009B20BA">
        <w:t xml:space="preserve"> or I-don’t-know </w:t>
      </w:r>
      <w:r w:rsidR="0058153B">
        <w:t>what</w:t>
      </w:r>
      <w:r w:rsidR="008420A5">
        <w:t xml:space="preserve">, </w:t>
      </w:r>
      <w:r w:rsidR="002B7890">
        <w:t>he launches</w:t>
      </w:r>
      <w:r w:rsidR="004433D4">
        <w:t xml:space="preserve"> into </w:t>
      </w:r>
      <w:r w:rsidR="00B8572C">
        <w:t>“</w:t>
      </w:r>
      <w:r w:rsidR="004433D4">
        <w:t>Dooyeweerd</w:t>
      </w:r>
      <w:r w:rsidR="00F93D29">
        <w:t>’s</w:t>
      </w:r>
      <w:r w:rsidR="004433D4">
        <w:t xml:space="preserve"> </w:t>
      </w:r>
      <w:r w:rsidR="00B8572C">
        <w:t>‘p</w:t>
      </w:r>
      <w:r w:rsidR="00B4747F">
        <w:t>hilosophy of the Law-</w:t>
      </w:r>
      <w:r w:rsidR="00BD06FF">
        <w:t xml:space="preserve">Idea,’ “ </w:t>
      </w:r>
      <w:r w:rsidR="0058153B">
        <w:t xml:space="preserve">and </w:t>
      </w:r>
      <w:r w:rsidR="00BD06FF">
        <w:rPr>
          <w:i/>
        </w:rPr>
        <w:t>r</w:t>
      </w:r>
      <w:r w:rsidR="00BD06FF" w:rsidRPr="00BD06FF">
        <w:rPr>
          <w:i/>
        </w:rPr>
        <w:t xml:space="preserve">eal </w:t>
      </w:r>
      <w:r w:rsidR="00BD06FF">
        <w:t>c</w:t>
      </w:r>
      <w:r w:rsidR="007F6E44">
        <w:t>lass</w:t>
      </w:r>
      <w:r w:rsidR="00C76B0D">
        <w:t xml:space="preserve"> </w:t>
      </w:r>
      <w:r w:rsidR="008420A5">
        <w:t>begin</w:t>
      </w:r>
      <w:r w:rsidR="002609F6">
        <w:t>s</w:t>
      </w:r>
      <w:r w:rsidR="008420A5">
        <w:t>.</w:t>
      </w:r>
    </w:p>
    <w:p w14:paraId="5E2D85BE" w14:textId="77777777" w:rsidR="00B4747F" w:rsidRDefault="00B4747F" w:rsidP="005C6C7F"/>
    <w:p w14:paraId="3C5B5DC8" w14:textId="398B3851" w:rsidR="00AB3CA5" w:rsidRDefault="00D129A8" w:rsidP="005C6C7F">
      <w:r>
        <w:t>Dooyeweerd</w:t>
      </w:r>
      <w:r w:rsidR="00AB3CA5">
        <w:t>, Dr. Runner explains,</w:t>
      </w:r>
      <w:r w:rsidR="00365460">
        <w:t xml:space="preserve"> posits that </w:t>
      </w:r>
      <w:r w:rsidR="004433D4">
        <w:t>a</w:t>
      </w:r>
      <w:r w:rsidR="00595B9F">
        <w:t>ll</w:t>
      </w:r>
      <w:r w:rsidR="009B20BA">
        <w:t xml:space="preserve"> that exists</w:t>
      </w:r>
      <w:r w:rsidR="00B4747F">
        <w:t xml:space="preserve"> is su</w:t>
      </w:r>
      <w:r w:rsidR="00B8572C">
        <w:t xml:space="preserve">bject to God’s </w:t>
      </w:r>
      <w:r w:rsidR="00BD06FF">
        <w:t>la</w:t>
      </w:r>
      <w:r w:rsidR="009B20BA">
        <w:t>ws and norms, a</w:t>
      </w:r>
      <w:r w:rsidR="0058153B">
        <w:t xml:space="preserve"> </w:t>
      </w:r>
      <w:r w:rsidR="00FB6751">
        <w:t>r</w:t>
      </w:r>
      <w:r w:rsidR="00B4747F">
        <w:t xml:space="preserve">eality </w:t>
      </w:r>
      <w:r w:rsidR="009B20BA">
        <w:t xml:space="preserve">that </w:t>
      </w:r>
      <w:r w:rsidR="00B4747F">
        <w:t>displays a number of dimensi</w:t>
      </w:r>
      <w:r>
        <w:t>ons, so-called “modal aspects</w:t>
      </w:r>
      <w:r w:rsidR="008420A5">
        <w:t>,</w:t>
      </w:r>
      <w:r w:rsidR="00CC33CF">
        <w:t xml:space="preserve">” </w:t>
      </w:r>
      <w:r w:rsidR="00B4747F">
        <w:t>each of which is subject to a</w:t>
      </w:r>
      <w:r w:rsidR="0047514B">
        <w:t>n irreducible</w:t>
      </w:r>
      <w:r w:rsidR="00B4747F">
        <w:t xml:space="preserve"> specific la</w:t>
      </w:r>
      <w:r w:rsidR="009379BF">
        <w:t>w or norm</w:t>
      </w:r>
      <w:r w:rsidR="009B20BA">
        <w:t>. He continues</w:t>
      </w:r>
      <w:r w:rsidR="003166EB">
        <w:t xml:space="preserve"> with </w:t>
      </w:r>
      <w:r w:rsidR="00E27A8B">
        <w:t>Dooyeweerd</w:t>
      </w:r>
      <w:r w:rsidR="003166EB">
        <w:t>’s</w:t>
      </w:r>
      <w:r w:rsidR="00595B9F">
        <w:t xml:space="preserve"> </w:t>
      </w:r>
      <w:r w:rsidR="0058153B">
        <w:t xml:space="preserve">next important </w:t>
      </w:r>
      <w:r w:rsidR="003166EB">
        <w:t>assertion</w:t>
      </w:r>
      <w:r w:rsidR="007F6E44">
        <w:t xml:space="preserve"> </w:t>
      </w:r>
      <w:r w:rsidR="00595B9F">
        <w:t>that all human thinking</w:t>
      </w:r>
      <w:r w:rsidR="00FB6751">
        <w:t xml:space="preserve"> and knowing is rooted </w:t>
      </w:r>
      <w:r w:rsidR="00595B9F">
        <w:t xml:space="preserve">in religious </w:t>
      </w:r>
      <w:r w:rsidR="00E27A8B">
        <w:t>presuppositions</w:t>
      </w:r>
      <w:r w:rsidR="00D76F13">
        <w:t xml:space="preserve">. </w:t>
      </w:r>
      <w:r w:rsidR="004A1B97">
        <w:t>And so, as many students in Dr. Runner’s classes did before me</w:t>
      </w:r>
      <w:r w:rsidR="009379BF">
        <w:t>,</w:t>
      </w:r>
      <w:r w:rsidR="003166EB">
        <w:t xml:space="preserve"> </w:t>
      </w:r>
      <w:r w:rsidR="009379BF">
        <w:t>I</w:t>
      </w:r>
      <w:r w:rsidR="008420A5">
        <w:t xml:space="preserve"> too</w:t>
      </w:r>
      <w:r w:rsidR="009379BF">
        <w:t xml:space="preserve"> take early,</w:t>
      </w:r>
      <w:r w:rsidR="008420A5">
        <w:t xml:space="preserve"> tentative </w:t>
      </w:r>
      <w:r w:rsidR="00BD06FF">
        <w:t xml:space="preserve">steps </w:t>
      </w:r>
      <w:r w:rsidR="0058153B">
        <w:t>into the</w:t>
      </w:r>
      <w:r w:rsidR="0047514B">
        <w:t xml:space="preserve"> </w:t>
      </w:r>
      <w:r w:rsidR="00D76F13">
        <w:t xml:space="preserve">growing </w:t>
      </w:r>
      <w:r w:rsidR="0047514B">
        <w:t>formation of a Reformed perspective.</w:t>
      </w:r>
      <w:r w:rsidR="00E27A8B">
        <w:t xml:space="preserve"> </w:t>
      </w:r>
      <w:r w:rsidR="00AD0ECC">
        <w:t>However, already then,</w:t>
      </w:r>
      <w:r w:rsidR="0047514B">
        <w:t xml:space="preserve"> and more so as the years went</w:t>
      </w:r>
      <w:r w:rsidR="00AD0ECC">
        <w:t xml:space="preserve"> by, one persistent, </w:t>
      </w:r>
      <w:r w:rsidR="009379BF">
        <w:t>nagging problem continued to pester me.</w:t>
      </w:r>
    </w:p>
    <w:p w14:paraId="03BC6497" w14:textId="77777777" w:rsidR="000F4CC4" w:rsidRDefault="000F4CC4" w:rsidP="005C6C7F"/>
    <w:p w14:paraId="182989F7" w14:textId="10894D8C" w:rsidR="00AB3CA5" w:rsidRDefault="000F4CC4" w:rsidP="005C6C7F">
      <w:r>
        <w:t>Untold “Reformed” denominations, magazines, day schools and colleges d</w:t>
      </w:r>
      <w:r w:rsidR="008D129F">
        <w:t xml:space="preserve">ot the North American </w:t>
      </w:r>
      <w:r w:rsidR="00A20EB2">
        <w:t xml:space="preserve">educational </w:t>
      </w:r>
      <w:r w:rsidR="008D129F">
        <w:t>landscape</w:t>
      </w:r>
      <w:r w:rsidR="00A20EB2">
        <w:t>, and for a long</w:t>
      </w:r>
      <w:r w:rsidR="008D129F">
        <w:t xml:space="preserve"> time</w:t>
      </w:r>
      <w:r w:rsidR="008420A5">
        <w:t xml:space="preserve"> already </w:t>
      </w:r>
      <w:r>
        <w:t xml:space="preserve">I had been wondering </w:t>
      </w:r>
      <w:r w:rsidR="008D129F">
        <w:t>if it were not possible to</w:t>
      </w:r>
      <w:r>
        <w:t xml:space="preserve"> make the Reformed perspectiv</w:t>
      </w:r>
      <w:r w:rsidR="003166EB">
        <w:t>e</w:t>
      </w:r>
      <w:r>
        <w:t xml:space="preserve"> a tangible, </w:t>
      </w:r>
      <w:r w:rsidRPr="000F4CC4">
        <w:rPr>
          <w:i/>
        </w:rPr>
        <w:t>practical</w:t>
      </w:r>
      <w:r w:rsidR="00A20EB2">
        <w:rPr>
          <w:i/>
        </w:rPr>
        <w:t xml:space="preserve">, </w:t>
      </w:r>
      <w:r w:rsidR="00A20EB2">
        <w:t>“hands on”</w:t>
      </w:r>
      <w:r>
        <w:t xml:space="preserve"> </w:t>
      </w:r>
      <w:r w:rsidR="008D129F">
        <w:t xml:space="preserve">thing </w:t>
      </w:r>
      <w:r w:rsidR="00A20EB2">
        <w:t>for students.</w:t>
      </w:r>
      <w:r w:rsidR="008D129F">
        <w:t xml:space="preserve"> </w:t>
      </w:r>
      <w:r w:rsidR="0058153B">
        <w:t>I.o.w., h</w:t>
      </w:r>
      <w:r w:rsidR="008D129F">
        <w:t>ow could</w:t>
      </w:r>
      <w:r>
        <w:t xml:space="preserve"> one take something philosoph</w:t>
      </w:r>
      <w:r w:rsidR="008D129F">
        <w:t xml:space="preserve">ical, something theoretical, and develop </w:t>
      </w:r>
      <w:r w:rsidR="0058153B">
        <w:t xml:space="preserve">it </w:t>
      </w:r>
      <w:r w:rsidR="008420A5">
        <w:t>in</w:t>
      </w:r>
      <w:r w:rsidR="00DE7B23">
        <w:t xml:space="preserve"> a workable,</w:t>
      </w:r>
      <w:r w:rsidR="004B2731">
        <w:t xml:space="preserve"> perspective-building tool for</w:t>
      </w:r>
      <w:r w:rsidR="009379BF">
        <w:t>, say, secondary school students</w:t>
      </w:r>
      <w:r w:rsidR="00F5405D">
        <w:t>, or even beyond</w:t>
      </w:r>
      <w:r w:rsidR="008D129F">
        <w:t>?</w:t>
      </w:r>
      <w:r w:rsidR="00A20EB2">
        <w:t xml:space="preserve"> My thoughts went to</w:t>
      </w:r>
      <w:r>
        <w:t xml:space="preserve"> Dooyeweerd’s “m</w:t>
      </w:r>
      <w:r w:rsidR="008D129F">
        <w:t>odal scale.”</w:t>
      </w:r>
    </w:p>
    <w:p w14:paraId="3DD6F4D5" w14:textId="77777777" w:rsidR="00DE7B23" w:rsidRDefault="00DE7B23" w:rsidP="005C6C7F"/>
    <w:p w14:paraId="7A7B6817" w14:textId="169B56EC" w:rsidR="00DE7B23" w:rsidRDefault="00DE7B23" w:rsidP="005C6C7F">
      <w:r>
        <w:t>The D</w:t>
      </w:r>
      <w:r w:rsidR="007B5446">
        <w:t>ooyeweerdian modal scale is mad</w:t>
      </w:r>
      <w:r>
        <w:t>e up of fifteen</w:t>
      </w:r>
      <w:r w:rsidR="007B5446">
        <w:t xml:space="preserve"> parts.</w:t>
      </w:r>
      <w:r w:rsidR="008420A5">
        <w:t xml:space="preserve"> </w:t>
      </w:r>
      <w:r w:rsidR="00BD21E8">
        <w:t>They are, i</w:t>
      </w:r>
      <w:r w:rsidR="00392950">
        <w:t>n order, the following:</w:t>
      </w:r>
    </w:p>
    <w:p w14:paraId="4E296116" w14:textId="77777777" w:rsidR="00BD21E8" w:rsidRDefault="00BD21E8" w:rsidP="005C6C7F"/>
    <w:p w14:paraId="475282A0" w14:textId="7DB53172" w:rsidR="00BD21E8" w:rsidRDefault="00BD21E8" w:rsidP="005C6C7F">
      <w:r>
        <w:t>Quantitative</w:t>
      </w:r>
      <w:r>
        <w:tab/>
      </w:r>
      <w:r>
        <w:tab/>
      </w:r>
      <w:r w:rsidR="00B32307">
        <w:tab/>
        <w:t>Amount, number</w:t>
      </w:r>
    </w:p>
    <w:p w14:paraId="120BE696" w14:textId="55C1B7F6" w:rsidR="00BD21E8" w:rsidRDefault="00BD21E8" w:rsidP="005C6C7F">
      <w:r>
        <w:t>Spatial</w:t>
      </w:r>
      <w:r w:rsidR="00B32307">
        <w:tab/>
      </w:r>
      <w:r w:rsidR="00B32307">
        <w:tab/>
      </w:r>
      <w:r w:rsidR="00B32307">
        <w:tab/>
      </w:r>
      <w:r w:rsidR="00B32307">
        <w:tab/>
        <w:t>Space, size, can be measured</w:t>
      </w:r>
      <w:r w:rsidR="00B32307">
        <w:tab/>
      </w:r>
    </w:p>
    <w:p w14:paraId="205D2EA6" w14:textId="59E6E2C3" w:rsidR="00BD21E8" w:rsidRDefault="00B32307" w:rsidP="005C6C7F">
      <w:r>
        <w:t>Kinematic</w:t>
      </w:r>
      <w:r>
        <w:tab/>
      </w:r>
      <w:r>
        <w:tab/>
      </w:r>
      <w:r>
        <w:tab/>
        <w:t>Movement</w:t>
      </w:r>
      <w:r>
        <w:tab/>
      </w:r>
      <w:r>
        <w:tab/>
      </w:r>
    </w:p>
    <w:p w14:paraId="11CAEEF1" w14:textId="7EAB3351" w:rsidR="00BD21E8" w:rsidRDefault="00BD21E8" w:rsidP="005C6C7F">
      <w:r>
        <w:t>Physical</w:t>
      </w:r>
      <w:r w:rsidR="00B32307">
        <w:tab/>
      </w:r>
      <w:r w:rsidR="00B32307">
        <w:tab/>
      </w:r>
      <w:r w:rsidR="00B32307">
        <w:tab/>
        <w:t>Energy, mass, has physical properties</w:t>
      </w:r>
    </w:p>
    <w:p w14:paraId="1AAEDD1E" w14:textId="6909503C" w:rsidR="00BD21E8" w:rsidRDefault="00BD21E8" w:rsidP="005C6C7F">
      <w:r>
        <w:t>Biotic/Organic</w:t>
      </w:r>
      <w:r w:rsidR="009B20BA">
        <w:tab/>
      </w:r>
      <w:r w:rsidR="009B20BA">
        <w:tab/>
        <w:t>Life functions, o</w:t>
      </w:r>
      <w:r w:rsidR="00B32307">
        <w:t>rganisms</w:t>
      </w:r>
    </w:p>
    <w:p w14:paraId="7138F994" w14:textId="0BB9124B" w:rsidR="00BD21E8" w:rsidRDefault="00BD21E8" w:rsidP="005C6C7F">
      <w:r>
        <w:t>Sensitive/Psychic</w:t>
      </w:r>
      <w:r w:rsidR="00B32307">
        <w:tab/>
      </w:r>
      <w:r w:rsidR="00B32307">
        <w:tab/>
        <w:t>Senses, feelings, emotions</w:t>
      </w:r>
      <w:r>
        <w:tab/>
      </w:r>
      <w:r>
        <w:tab/>
      </w:r>
    </w:p>
    <w:p w14:paraId="1225D856" w14:textId="18FDCDB3" w:rsidR="00BD21E8" w:rsidRDefault="00BD21E8" w:rsidP="005C6C7F">
      <w:r>
        <w:t>Analytical</w:t>
      </w:r>
      <w:r w:rsidR="00FE44ED">
        <w:tab/>
      </w:r>
      <w:r w:rsidR="005A00CB">
        <w:tab/>
      </w:r>
      <w:r w:rsidR="005A00CB">
        <w:tab/>
        <w:t>Distinguish and connect, knowing</w:t>
      </w:r>
      <w:r w:rsidR="00FE44ED">
        <w:tab/>
      </w:r>
      <w:r w:rsidR="00FE44ED">
        <w:tab/>
      </w:r>
    </w:p>
    <w:p w14:paraId="18E09AC5" w14:textId="76C615B4" w:rsidR="00BD21E8" w:rsidRDefault="00BD21E8" w:rsidP="005C6C7F">
      <w:r>
        <w:t>Formative</w:t>
      </w:r>
      <w:r w:rsidR="005A00CB">
        <w:tab/>
      </w:r>
      <w:r w:rsidR="005A00CB">
        <w:tab/>
      </w:r>
      <w:r w:rsidR="005A00CB">
        <w:tab/>
        <w:t>Achievement, history, technology, development</w:t>
      </w:r>
    </w:p>
    <w:p w14:paraId="7AD89D65" w14:textId="283B8670" w:rsidR="00BD21E8" w:rsidRDefault="00BD21E8" w:rsidP="005C6C7F">
      <w:r>
        <w:t>Lingual</w:t>
      </w:r>
      <w:r w:rsidR="005A00CB">
        <w:tab/>
      </w:r>
      <w:r w:rsidR="005A00CB">
        <w:tab/>
      </w:r>
      <w:r w:rsidR="005A00CB">
        <w:tab/>
        <w:t>Symbols, understanding, speech</w:t>
      </w:r>
      <w:r w:rsidR="005A00CB">
        <w:tab/>
      </w:r>
      <w:r w:rsidR="005A00CB">
        <w:tab/>
      </w:r>
    </w:p>
    <w:p w14:paraId="73736D2D" w14:textId="62C6FEEF" w:rsidR="00BD21E8" w:rsidRDefault="00BD21E8" w:rsidP="005C6C7F">
      <w:r>
        <w:t>Social</w:t>
      </w:r>
      <w:r w:rsidR="005A00CB">
        <w:tab/>
      </w:r>
      <w:r w:rsidR="005A00CB">
        <w:tab/>
      </w:r>
      <w:r w:rsidR="005A00CB">
        <w:tab/>
      </w:r>
      <w:r w:rsidR="005A00CB">
        <w:tab/>
        <w:t>Relationships, food</w:t>
      </w:r>
    </w:p>
    <w:p w14:paraId="10BB010A" w14:textId="072F14A2" w:rsidR="00BD21E8" w:rsidRDefault="00BD21E8" w:rsidP="005C6C7F">
      <w:r>
        <w:t>Economic</w:t>
      </w:r>
      <w:r w:rsidR="005A00CB">
        <w:tab/>
      </w:r>
      <w:r w:rsidR="005A00CB">
        <w:tab/>
      </w:r>
      <w:r w:rsidR="005A00CB">
        <w:tab/>
        <w:t>Money, trade, industry</w:t>
      </w:r>
    </w:p>
    <w:p w14:paraId="7ED1D785" w14:textId="284F009B" w:rsidR="00BD21E8" w:rsidRDefault="00BD21E8" w:rsidP="005C6C7F">
      <w:r>
        <w:t>Aesthetic</w:t>
      </w:r>
      <w:r w:rsidR="005A00CB">
        <w:tab/>
      </w:r>
      <w:r w:rsidR="005A00CB">
        <w:tab/>
      </w:r>
      <w:r w:rsidR="005A00CB">
        <w:tab/>
      </w:r>
      <w:r w:rsidR="00392950">
        <w:t>Beauty, art, play</w:t>
      </w:r>
    </w:p>
    <w:p w14:paraId="684AB9EB" w14:textId="2899ACAD" w:rsidR="00BD21E8" w:rsidRDefault="00BD21E8" w:rsidP="005C6C7F">
      <w:r>
        <w:t>Juridical</w:t>
      </w:r>
      <w:r w:rsidR="00392950">
        <w:tab/>
      </w:r>
      <w:r w:rsidR="00392950">
        <w:tab/>
      </w:r>
      <w:r w:rsidR="00392950">
        <w:tab/>
        <w:t>Rights, justice, laws</w:t>
      </w:r>
    </w:p>
    <w:p w14:paraId="2932E588" w14:textId="2A822936" w:rsidR="00BD21E8" w:rsidRDefault="00BD21E8" w:rsidP="005C6C7F">
      <w:r>
        <w:t>Ethical/Attitudinal</w:t>
      </w:r>
      <w:r w:rsidR="00392950">
        <w:tab/>
      </w:r>
      <w:r w:rsidR="00392950">
        <w:tab/>
        <w:t>Love, caring, the right thing to do</w:t>
      </w:r>
    </w:p>
    <w:p w14:paraId="370E8711" w14:textId="360A01DA" w:rsidR="00BD21E8" w:rsidRDefault="00BD21E8" w:rsidP="005C6C7F">
      <w:r>
        <w:t>Pistic/Faith</w:t>
      </w:r>
      <w:r w:rsidR="00392950">
        <w:tab/>
      </w:r>
      <w:r w:rsidR="00392950">
        <w:tab/>
      </w:r>
      <w:r w:rsidR="00392950">
        <w:tab/>
        <w:t>Faith, belief, vision</w:t>
      </w:r>
      <w:r w:rsidR="00392950">
        <w:tab/>
      </w:r>
    </w:p>
    <w:p w14:paraId="4D16805C" w14:textId="77777777" w:rsidR="003166EB" w:rsidRDefault="003166EB" w:rsidP="005C6C7F"/>
    <w:p w14:paraId="43159B1A" w14:textId="256C2C61" w:rsidR="000B4E63" w:rsidRDefault="009B20BA" w:rsidP="005C6C7F">
      <w:r>
        <w:t>During</w:t>
      </w:r>
      <w:r w:rsidR="008B6E22">
        <w:t xml:space="preserve"> my early days </w:t>
      </w:r>
      <w:r>
        <w:t xml:space="preserve">in the workforce </w:t>
      </w:r>
      <w:r w:rsidR="003166EB">
        <w:t xml:space="preserve">I was </w:t>
      </w:r>
      <w:r>
        <w:t>employed</w:t>
      </w:r>
      <w:r w:rsidR="003166EB">
        <w:t xml:space="preserve"> a</w:t>
      </w:r>
      <w:r>
        <w:t>s a</w:t>
      </w:r>
      <w:r w:rsidR="003166EB">
        <w:t xml:space="preserve"> teaching principal in a small Christian school in the Province of Ontario, Canada.</w:t>
      </w:r>
      <w:r w:rsidR="008B6E22">
        <w:t xml:space="preserve"> </w:t>
      </w:r>
      <w:r w:rsidR="007D0717">
        <w:t xml:space="preserve"> As part</w:t>
      </w:r>
      <w:r w:rsidR="00BD06FF">
        <w:t xml:space="preserve"> of the curriculum</w:t>
      </w:r>
      <w:r w:rsidR="000B4E63">
        <w:t xml:space="preserve"> </w:t>
      </w:r>
      <w:r w:rsidR="009379BF">
        <w:t>I taught</w:t>
      </w:r>
      <w:r w:rsidR="00B95646">
        <w:t xml:space="preserve"> </w:t>
      </w:r>
      <w:r w:rsidR="003166EB">
        <w:t>History and Geography. Over ti</w:t>
      </w:r>
      <w:r w:rsidR="000F2E5A">
        <w:t xml:space="preserve">me, however, the’ </w:t>
      </w:r>
      <w:r w:rsidR="00A20EB2">
        <w:t xml:space="preserve">Powers </w:t>
      </w:r>
      <w:r w:rsidR="000F2E5A">
        <w:t>that Be’</w:t>
      </w:r>
      <w:r w:rsidR="00E61AE0">
        <w:t xml:space="preserve"> determined that </w:t>
      </w:r>
      <w:r w:rsidR="003166EB">
        <w:t xml:space="preserve">Geography </w:t>
      </w:r>
      <w:r w:rsidR="0050087C">
        <w:t xml:space="preserve">and History </w:t>
      </w:r>
      <w:r w:rsidR="00E61AE0">
        <w:t>should be combined</w:t>
      </w:r>
      <w:r>
        <w:t xml:space="preserve"> a</w:t>
      </w:r>
      <w:r w:rsidR="000F2E5A">
        <w:t>nd be called “Social Studies.” C</w:t>
      </w:r>
      <w:r w:rsidR="003166EB">
        <w:t xml:space="preserve">hildren </w:t>
      </w:r>
      <w:r w:rsidR="00B95646">
        <w:t xml:space="preserve">now </w:t>
      </w:r>
      <w:r w:rsidR="003166EB">
        <w:t>not only learned about the</w:t>
      </w:r>
      <w:r w:rsidR="0050087C">
        <w:t xml:space="preserve"> g</w:t>
      </w:r>
      <w:r w:rsidR="003166EB">
        <w:t xml:space="preserve">eography </w:t>
      </w:r>
      <w:r w:rsidR="00B95646">
        <w:t>of a country, but also about</w:t>
      </w:r>
      <w:r w:rsidR="00A20EB2">
        <w:t xml:space="preserve"> </w:t>
      </w:r>
      <w:r w:rsidR="009606EF">
        <w:t>the p</w:t>
      </w:r>
      <w:r w:rsidR="00A20EB2">
        <w:t xml:space="preserve">eople </w:t>
      </w:r>
      <w:r w:rsidR="00B95646">
        <w:t>and their history.</w:t>
      </w:r>
      <w:r>
        <w:t xml:space="preserve"> To me this made sense. But </w:t>
      </w:r>
      <w:r w:rsidR="00D853AC">
        <w:t>then I asked myself, “S</w:t>
      </w:r>
      <w:r>
        <w:t>hould it stop there?</w:t>
      </w:r>
      <w:r w:rsidR="00D853AC">
        <w:t xml:space="preserve">” </w:t>
      </w:r>
      <w:r>
        <w:t xml:space="preserve"> </w:t>
      </w:r>
      <w:r w:rsidR="00A20EB2">
        <w:t>Slowly a way to use the Dooyeweerdian m</w:t>
      </w:r>
      <w:r>
        <w:t>odal scale</w:t>
      </w:r>
      <w:r w:rsidR="000F2E5A">
        <w:t xml:space="preserve"> in a classroom</w:t>
      </w:r>
      <w:r>
        <w:t xml:space="preserve"> </w:t>
      </w:r>
      <w:r w:rsidR="00A20EB2">
        <w:t>to</w:t>
      </w:r>
      <w:r w:rsidR="00A86DA8">
        <w:t>ok</w:t>
      </w:r>
      <w:r w:rsidR="00A20EB2">
        <w:t xml:space="preserve"> shape</w:t>
      </w:r>
      <w:r w:rsidR="00BD06FF">
        <w:t xml:space="preserve"> in my mind.</w:t>
      </w:r>
    </w:p>
    <w:p w14:paraId="0D098FD2" w14:textId="77777777" w:rsidR="0058153B" w:rsidRDefault="0058153B" w:rsidP="0058153B">
      <w:pPr>
        <w:jc w:val="center"/>
        <w:rPr>
          <w:sz w:val="28"/>
          <w:szCs w:val="28"/>
        </w:rPr>
      </w:pPr>
    </w:p>
    <w:p w14:paraId="16533074" w14:textId="448929C6" w:rsidR="00F67BBE" w:rsidRDefault="00D853AC" w:rsidP="00581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dal Scale </w:t>
      </w:r>
      <w:r w:rsidR="00A86DA8">
        <w:rPr>
          <w:sz w:val="28"/>
          <w:szCs w:val="28"/>
        </w:rPr>
        <w:t>Explorative</w:t>
      </w:r>
      <w:r w:rsidR="009379BF">
        <w:rPr>
          <w:sz w:val="28"/>
          <w:szCs w:val="28"/>
        </w:rPr>
        <w:t xml:space="preserve"> Study</w:t>
      </w:r>
    </w:p>
    <w:p w14:paraId="41EF5B1B" w14:textId="77777777" w:rsidR="000F2E5A" w:rsidRPr="0058153B" w:rsidRDefault="000F2E5A" w:rsidP="0058153B">
      <w:pPr>
        <w:jc w:val="center"/>
        <w:rPr>
          <w:sz w:val="28"/>
          <w:szCs w:val="28"/>
        </w:rPr>
      </w:pPr>
    </w:p>
    <w:p w14:paraId="0BDEC5B4" w14:textId="50F45BD5" w:rsidR="000B4E63" w:rsidRDefault="000B4E63" w:rsidP="000B4E63">
      <w:pPr>
        <w:rPr>
          <w:u w:val="single"/>
        </w:rPr>
      </w:pPr>
      <w:r w:rsidRPr="000B4E63">
        <w:rPr>
          <w:u w:val="single"/>
        </w:rPr>
        <w:t>Quantitative</w:t>
      </w:r>
    </w:p>
    <w:p w14:paraId="4973D2A5" w14:textId="5422E83E" w:rsidR="000B4E63" w:rsidRPr="000B4E63" w:rsidRDefault="000B4E63" w:rsidP="000B4E63">
      <w:r>
        <w:t>What makes up this coun</w:t>
      </w:r>
      <w:r w:rsidR="006E02B3">
        <w:t xml:space="preserve">try? Is there a main landmass? Are there islands? </w:t>
      </w:r>
      <w:r>
        <w:t>Is it d</w:t>
      </w:r>
      <w:r w:rsidR="008C3508">
        <w:t xml:space="preserve">ivided into provinces or </w:t>
      </w:r>
      <w:r>
        <w:t xml:space="preserve">differently named sections? Is it connected to other countries, </w:t>
      </w:r>
      <w:r w:rsidR="00B95646">
        <w:t xml:space="preserve">and </w:t>
      </w:r>
      <w:r>
        <w:t xml:space="preserve">if so, which? </w:t>
      </w:r>
      <w:r w:rsidR="0058153B">
        <w:t>In what earth zone is it located? Does this country have possessions elsewhere on the planet?</w:t>
      </w:r>
      <w:r w:rsidR="003D2607">
        <w:t xml:space="preserve"> Draw a free</w:t>
      </w:r>
      <w:r w:rsidR="007C57A1">
        <w:t xml:space="preserve">hand map of </w:t>
      </w:r>
      <w:r w:rsidR="004523F4">
        <w:t>t</w:t>
      </w:r>
      <w:r w:rsidR="007C57A1">
        <w:t xml:space="preserve">his country showing its principal </w:t>
      </w:r>
      <w:r w:rsidR="004523F4">
        <w:t xml:space="preserve">physical </w:t>
      </w:r>
      <w:r w:rsidR="007C57A1">
        <w:t>features.</w:t>
      </w:r>
    </w:p>
    <w:p w14:paraId="7FE68570" w14:textId="77777777" w:rsidR="0050087C" w:rsidRPr="000B4E63" w:rsidRDefault="0050087C" w:rsidP="005C6C7F">
      <w:pPr>
        <w:rPr>
          <w:u w:val="single"/>
        </w:rPr>
      </w:pPr>
    </w:p>
    <w:p w14:paraId="258079F4" w14:textId="1A001006" w:rsidR="005C6C7F" w:rsidRDefault="000B4E63" w:rsidP="005C6C7F">
      <w:pPr>
        <w:rPr>
          <w:u w:val="single"/>
        </w:rPr>
      </w:pPr>
      <w:r w:rsidRPr="000B4E63">
        <w:rPr>
          <w:u w:val="single"/>
        </w:rPr>
        <w:t>Spatial</w:t>
      </w:r>
    </w:p>
    <w:p w14:paraId="0F736E28" w14:textId="6337F408" w:rsidR="000B4E63" w:rsidRDefault="0058153B" w:rsidP="005C6C7F">
      <w:r>
        <w:t>In s</w:t>
      </w:r>
      <w:r w:rsidR="000B4E63">
        <w:t xml:space="preserve">quare kilometres, how large is it? How much is that in square miles? How </w:t>
      </w:r>
      <w:r w:rsidR="004C0954">
        <w:t xml:space="preserve">much smaller or larger is that compared to the country in which you live? </w:t>
      </w:r>
      <w:r w:rsidR="00B95646">
        <w:t>What is the</w:t>
      </w:r>
      <w:r w:rsidR="00ED2F11">
        <w:t xml:space="preserve"> latitude/longitude</w:t>
      </w:r>
      <w:r w:rsidR="00B95646">
        <w:t xml:space="preserve"> of this country’s capital</w:t>
      </w:r>
      <w:r w:rsidR="00ED2F11">
        <w:t xml:space="preserve">? What other important cities on the planet are found along the same latitude? Longitude? </w:t>
      </w:r>
      <w:r w:rsidR="003D2607">
        <w:t>Where is the capital’s antipode?</w:t>
      </w:r>
      <w:r w:rsidR="004523F4">
        <w:t xml:space="preserve"> How was this capital chosen?</w:t>
      </w:r>
    </w:p>
    <w:p w14:paraId="09B1DD1F" w14:textId="77777777" w:rsidR="0056019D" w:rsidRDefault="0056019D" w:rsidP="005C6C7F"/>
    <w:p w14:paraId="077CB2DD" w14:textId="261E0028" w:rsidR="0056019D" w:rsidRDefault="0056019D" w:rsidP="005C6C7F">
      <w:pPr>
        <w:rPr>
          <w:u w:val="single"/>
        </w:rPr>
      </w:pPr>
      <w:r w:rsidRPr="0056019D">
        <w:rPr>
          <w:u w:val="single"/>
        </w:rPr>
        <w:t>Kinematic</w:t>
      </w:r>
    </w:p>
    <w:p w14:paraId="5A2E1541" w14:textId="39536E43" w:rsidR="0058153B" w:rsidRDefault="00B95646" w:rsidP="005C6C7F">
      <w:r>
        <w:t>Is this country</w:t>
      </w:r>
      <w:r w:rsidR="0056019D">
        <w:t xml:space="preserve"> subject to tectonic plate movements? Do earthquakes occur? How often</w:t>
      </w:r>
      <w:r>
        <w:t>, and where</w:t>
      </w:r>
      <w:r w:rsidR="0056019D">
        <w:t>? Has its landmass moved over time? Horizontally? Vertically?</w:t>
      </w:r>
      <w:r w:rsidR="007C57A1">
        <w:t xml:space="preserve"> Is th</w:t>
      </w:r>
      <w:r>
        <w:t xml:space="preserve">e weather variable? How does the weather </w:t>
      </w:r>
      <w:r w:rsidR="007C57A1">
        <w:t xml:space="preserve">influence living in this country? </w:t>
      </w:r>
      <w:r w:rsidR="0058153B">
        <w:t xml:space="preserve">Are there active volcanoes? </w:t>
      </w:r>
      <w:r w:rsidR="007C57A1">
        <w:t>Make a painted relief map of the country using flower paste or similar material to show its topography.</w:t>
      </w:r>
    </w:p>
    <w:p w14:paraId="541A71D4" w14:textId="77777777" w:rsidR="0056019D" w:rsidRDefault="0056019D" w:rsidP="005C6C7F"/>
    <w:p w14:paraId="7790D306" w14:textId="5CAF4973" w:rsidR="0056019D" w:rsidRDefault="0056019D" w:rsidP="005C6C7F">
      <w:pPr>
        <w:rPr>
          <w:u w:val="single"/>
        </w:rPr>
      </w:pPr>
      <w:r w:rsidRPr="0056019D">
        <w:rPr>
          <w:u w:val="single"/>
        </w:rPr>
        <w:t>Physical</w:t>
      </w:r>
    </w:p>
    <w:p w14:paraId="725D371D" w14:textId="216B43F0" w:rsidR="0056019D" w:rsidRDefault="0056019D" w:rsidP="005C6C7F">
      <w:r>
        <w:t>Are there mountainous regions? Which?</w:t>
      </w:r>
      <w:r w:rsidR="00B95646">
        <w:t xml:space="preserve"> List its i</w:t>
      </w:r>
      <w:r>
        <w:t>nland waters like rivers</w:t>
      </w:r>
      <w:r w:rsidR="00B95646">
        <w:t xml:space="preserve"> and lakes. Is the country</w:t>
      </w:r>
      <w:r>
        <w:t xml:space="preserve"> connected to salt water? </w:t>
      </w:r>
      <w:r w:rsidR="004523F4">
        <w:t>If so, w</w:t>
      </w:r>
      <w:r>
        <w:t>hich</w:t>
      </w:r>
      <w:r w:rsidR="007C57A1">
        <w:t xml:space="preserve"> are they</w:t>
      </w:r>
      <w:r>
        <w:t xml:space="preserve">? Are there Hot Springs in this country? </w:t>
      </w:r>
      <w:r w:rsidR="004523F4">
        <w:t xml:space="preserve">Where? What are hot springs? </w:t>
      </w:r>
      <w:r>
        <w:t>What are the prevailing winds? Weather patterns? What minerals m</w:t>
      </w:r>
      <w:r w:rsidR="008C3508">
        <w:t>a</w:t>
      </w:r>
      <w:r>
        <w:t xml:space="preserve">y be found here? </w:t>
      </w:r>
      <w:r w:rsidR="00CE609F">
        <w:t>Are there effects of global warming here?</w:t>
      </w:r>
      <w:r w:rsidR="00530585">
        <w:t xml:space="preserve"> How has the physical environment impacted human development?</w:t>
      </w:r>
    </w:p>
    <w:p w14:paraId="75066999" w14:textId="77777777" w:rsidR="0056019D" w:rsidRDefault="0056019D" w:rsidP="005C6C7F"/>
    <w:p w14:paraId="120E059A" w14:textId="3EF99187" w:rsidR="0056019D" w:rsidRDefault="0056019D" w:rsidP="005C6C7F">
      <w:pPr>
        <w:rPr>
          <w:u w:val="single"/>
        </w:rPr>
      </w:pPr>
      <w:r w:rsidRPr="0056019D">
        <w:rPr>
          <w:u w:val="single"/>
        </w:rPr>
        <w:t>Biotic</w:t>
      </w:r>
    </w:p>
    <w:p w14:paraId="0750C4CF" w14:textId="2B1A0EB4" w:rsidR="0056019D" w:rsidRDefault="0056019D" w:rsidP="005C6C7F">
      <w:r w:rsidRPr="0056019D">
        <w:t xml:space="preserve">Where in this country do most people live? </w:t>
      </w:r>
      <w:r w:rsidR="00B95646">
        <w:t xml:space="preserve">Why might that be? </w:t>
      </w:r>
      <w:r w:rsidR="00ED2F11">
        <w:t xml:space="preserve">What food represents their “staff of life?” </w:t>
      </w:r>
      <w:r w:rsidR="00B95646">
        <w:t>As much as you are able,</w:t>
      </w:r>
      <w:r>
        <w:t xml:space="preserve"> give account of and describe this country’s flora and fauna.</w:t>
      </w:r>
      <w:r w:rsidR="00ED2F11">
        <w:t xml:space="preserve"> </w:t>
      </w:r>
      <w:r w:rsidR="0061266B">
        <w:t>Are some of these</w:t>
      </w:r>
      <w:r w:rsidR="00784397">
        <w:t xml:space="preserve"> unique to this c</w:t>
      </w:r>
      <w:r w:rsidR="00530585">
        <w:t>ountry, an</w:t>
      </w:r>
      <w:r w:rsidR="007C57A1">
        <w:t xml:space="preserve">d if so why might that </w:t>
      </w:r>
      <w:r w:rsidR="00784397">
        <w:t>be?</w:t>
      </w:r>
      <w:r w:rsidR="0061266B">
        <w:t xml:space="preserve"> </w:t>
      </w:r>
      <w:r w:rsidR="00B95646">
        <w:t xml:space="preserve">Are some </w:t>
      </w:r>
      <w:r w:rsidR="004523F4">
        <w:t xml:space="preserve">animals </w:t>
      </w:r>
      <w:r w:rsidR="00B95646">
        <w:t>domesticated? Are some used for food?</w:t>
      </w:r>
    </w:p>
    <w:p w14:paraId="3747BDE3" w14:textId="77777777" w:rsidR="00894841" w:rsidRDefault="00894841" w:rsidP="005C6C7F"/>
    <w:p w14:paraId="3174B341" w14:textId="1628CD9E" w:rsidR="00894841" w:rsidRDefault="00894841" w:rsidP="005C6C7F">
      <w:pPr>
        <w:rPr>
          <w:u w:val="single"/>
        </w:rPr>
      </w:pPr>
      <w:r w:rsidRPr="00894841">
        <w:rPr>
          <w:u w:val="single"/>
        </w:rPr>
        <w:t>Sensitive/Psychic</w:t>
      </w:r>
    </w:p>
    <w:p w14:paraId="469231E9" w14:textId="77777777" w:rsidR="004523F4" w:rsidRDefault="00894841" w:rsidP="005C6C7F">
      <w:r>
        <w:t>Are the people of this country patriotic? How does this show? Why might they be proud of their country? Does it have a “royal” family? What does its flag look like and convey?</w:t>
      </w:r>
      <w:r w:rsidR="0061266B">
        <w:t xml:space="preserve"> </w:t>
      </w:r>
      <w:r w:rsidR="00B95646">
        <w:t xml:space="preserve">Can you describe some of their social customs? How are they different from yours? </w:t>
      </w:r>
      <w:r w:rsidR="004523F4">
        <w:t>Would you feel “at home” there?</w:t>
      </w:r>
    </w:p>
    <w:p w14:paraId="791C8CFE" w14:textId="77777777" w:rsidR="004523F4" w:rsidRDefault="004523F4" w:rsidP="005C6C7F"/>
    <w:p w14:paraId="00209560" w14:textId="71919561" w:rsidR="007C57A1" w:rsidRPr="004523F4" w:rsidRDefault="007C57A1" w:rsidP="005C6C7F">
      <w:r>
        <w:rPr>
          <w:u w:val="single"/>
        </w:rPr>
        <w:t>Analytical</w:t>
      </w:r>
    </w:p>
    <w:p w14:paraId="163FC639" w14:textId="2C706BC6" w:rsidR="00894841" w:rsidRPr="00894841" w:rsidRDefault="00894841" w:rsidP="005C6C7F">
      <w:r>
        <w:t>Is this a 1</w:t>
      </w:r>
      <w:r w:rsidRPr="00894841">
        <w:rPr>
          <w:vertAlign w:val="superscript"/>
        </w:rPr>
        <w:t>st</w:t>
      </w:r>
      <w:r>
        <w:t>, 2</w:t>
      </w:r>
      <w:r w:rsidRPr="00894841">
        <w:rPr>
          <w:vertAlign w:val="superscript"/>
        </w:rPr>
        <w:t>nd</w:t>
      </w:r>
      <w:r>
        <w:t xml:space="preserve"> or 3</w:t>
      </w:r>
      <w:r w:rsidRPr="00894841">
        <w:rPr>
          <w:vertAlign w:val="superscript"/>
        </w:rPr>
        <w:t>rd</w:t>
      </w:r>
      <w:r>
        <w:t xml:space="preserve"> world country?</w:t>
      </w:r>
      <w:r w:rsidR="00FC5C1E">
        <w:t xml:space="preserve"> De</w:t>
      </w:r>
      <w:r w:rsidR="008C3508">
        <w:t>fine and list them</w:t>
      </w:r>
      <w:r w:rsidR="00B95646">
        <w:t xml:space="preserve">, giving reasons for each evaluation. Describe </w:t>
      </w:r>
      <w:r w:rsidR="00C91387">
        <w:t xml:space="preserve">the </w:t>
      </w:r>
      <w:r w:rsidR="00B95646">
        <w:t xml:space="preserve">challenges each </w:t>
      </w:r>
      <w:r w:rsidR="00861F13">
        <w:t>of these</w:t>
      </w:r>
      <w:r w:rsidR="00C91387">
        <w:t xml:space="preserve"> countries faces. </w:t>
      </w:r>
      <w:r w:rsidR="008C3508">
        <w:t>How are 4</w:t>
      </w:r>
      <w:r w:rsidR="008C3508" w:rsidRPr="008C3508">
        <w:rPr>
          <w:vertAlign w:val="superscript"/>
        </w:rPr>
        <w:t>th</w:t>
      </w:r>
      <w:r w:rsidR="008C3508">
        <w:t xml:space="preserve"> country people treated? Do these have the same right as all other citizens? </w:t>
      </w:r>
    </w:p>
    <w:p w14:paraId="02CEC02F" w14:textId="77777777" w:rsidR="00A961D9" w:rsidRDefault="00A961D9" w:rsidP="005C6C7F">
      <w:pPr>
        <w:rPr>
          <w:u w:val="single"/>
        </w:rPr>
      </w:pPr>
    </w:p>
    <w:p w14:paraId="186767E7" w14:textId="5E89B273" w:rsidR="00FC5C1E" w:rsidRDefault="00FC5C1E" w:rsidP="005C6C7F">
      <w:pPr>
        <w:rPr>
          <w:u w:val="single"/>
        </w:rPr>
      </w:pPr>
      <w:r>
        <w:rPr>
          <w:u w:val="single"/>
        </w:rPr>
        <w:t>Formative</w:t>
      </w:r>
    </w:p>
    <w:p w14:paraId="32245D4D" w14:textId="7F700453" w:rsidR="00A86DA8" w:rsidRDefault="00A86DA8" w:rsidP="005C6C7F">
      <w:r>
        <w:t>Are the inhabitants o</w:t>
      </w:r>
      <w:r w:rsidR="00A961D9">
        <w:t xml:space="preserve">f this country known for certain accomplishments? What </w:t>
      </w:r>
      <w:r w:rsidR="00592C67">
        <w:t>are these</w:t>
      </w:r>
      <w:r>
        <w:t xml:space="preserve">? From early beginnings, </w:t>
      </w:r>
      <w:r w:rsidR="00A961D9">
        <w:t xml:space="preserve">trace their </w:t>
      </w:r>
      <w:r>
        <w:t>history</w:t>
      </w:r>
      <w:r w:rsidR="00A961D9">
        <w:t xml:space="preserve">. Assess and detail </w:t>
      </w:r>
      <w:r>
        <w:t>their technological advancement</w:t>
      </w:r>
      <w:r w:rsidR="00A961D9">
        <w:t>. Describe the country’s educational system.</w:t>
      </w:r>
      <w:r w:rsidR="00C17E69">
        <w:t xml:space="preserve"> Are there indigenous peoples f</w:t>
      </w:r>
      <w:r w:rsidR="0061266B">
        <w:t>ound here? Trace their history.</w:t>
      </w:r>
      <w:r w:rsidR="008C3508">
        <w:t xml:space="preserve"> What </w:t>
      </w:r>
      <w:r w:rsidR="00530585">
        <w:t>kind of voting</w:t>
      </w:r>
      <w:r w:rsidR="008C3508">
        <w:t xml:space="preserve"> is used here?</w:t>
      </w:r>
      <w:r w:rsidR="00530585">
        <w:t xml:space="preserve"> Is astronomy evident? Is this a democratic country?</w:t>
      </w:r>
      <w:r w:rsidR="0061266B">
        <w:t xml:space="preserve"> </w:t>
      </w:r>
      <w:r w:rsidR="00C91387">
        <w:t xml:space="preserve">If not, how is it governed? </w:t>
      </w:r>
      <w:r w:rsidR="0061266B">
        <w:t>Describe urban and rural life in this country.</w:t>
      </w:r>
    </w:p>
    <w:p w14:paraId="7F99D6A3" w14:textId="77777777" w:rsidR="00A961D9" w:rsidRPr="00A961D9" w:rsidRDefault="00A961D9" w:rsidP="005C6C7F">
      <w:pPr>
        <w:rPr>
          <w:u w:val="single"/>
        </w:rPr>
      </w:pPr>
    </w:p>
    <w:p w14:paraId="7387CF95" w14:textId="3C337C78" w:rsidR="00A961D9" w:rsidRDefault="00A961D9" w:rsidP="005C6C7F">
      <w:pPr>
        <w:rPr>
          <w:u w:val="single"/>
        </w:rPr>
      </w:pPr>
      <w:r w:rsidRPr="00A961D9">
        <w:rPr>
          <w:u w:val="single"/>
        </w:rPr>
        <w:t>Lingual</w:t>
      </w:r>
    </w:p>
    <w:p w14:paraId="23B5D95E" w14:textId="19A68E80" w:rsidR="00A961D9" w:rsidRDefault="00C91387" w:rsidP="005C6C7F">
      <w:r>
        <w:t>What is this country’s principal</w:t>
      </w:r>
      <w:r w:rsidR="00A961D9">
        <w:t xml:space="preserve"> language? </w:t>
      </w:r>
      <w:r w:rsidR="00EE7922">
        <w:t xml:space="preserve">How is it structured? </w:t>
      </w:r>
      <w:r w:rsidR="00A961D9">
        <w:t>Trace its etymology, dialects, and connections to other language</w:t>
      </w:r>
      <w:r w:rsidR="00A50E93">
        <w:t>s</w:t>
      </w:r>
      <w:r w:rsidR="00A961D9">
        <w:t>. What are it</w:t>
      </w:r>
      <w:r w:rsidR="00A50E93">
        <w:t xml:space="preserve">s language symbols? Trace their </w:t>
      </w:r>
      <w:r w:rsidR="00A961D9">
        <w:t>history</w:t>
      </w:r>
      <w:r w:rsidR="00A50E93">
        <w:t>. What are other ways in which the people of thi</w:t>
      </w:r>
      <w:r w:rsidR="00033C6E">
        <w:t>s country comm</w:t>
      </w:r>
      <w:r>
        <w:t>unicate? Describe and elucidate with drawings or photographs if needed.</w:t>
      </w:r>
      <w:r w:rsidR="009162C3">
        <w:t xml:space="preserve"> </w:t>
      </w:r>
    </w:p>
    <w:p w14:paraId="641EA1BF" w14:textId="77777777" w:rsidR="00BD06FF" w:rsidRDefault="00BD06FF" w:rsidP="005C6C7F"/>
    <w:p w14:paraId="062FF8ED" w14:textId="796D5C15" w:rsidR="00BD06FF" w:rsidRDefault="00BD06FF" w:rsidP="005C6C7F">
      <w:pPr>
        <w:rPr>
          <w:u w:val="single"/>
        </w:rPr>
      </w:pPr>
      <w:r w:rsidRPr="00BD06FF">
        <w:rPr>
          <w:u w:val="single"/>
        </w:rPr>
        <w:t>Social</w:t>
      </w:r>
    </w:p>
    <w:p w14:paraId="73729679" w14:textId="76E2542F" w:rsidR="00BD06FF" w:rsidRDefault="00033C6E" w:rsidP="005C6C7F">
      <w:r>
        <w:t>How are families stru</w:t>
      </w:r>
      <w:r w:rsidR="008C3508">
        <w:t xml:space="preserve">ctured in this country? </w:t>
      </w:r>
      <w:r w:rsidR="00530585">
        <w:t>Describe its educational system</w:t>
      </w:r>
      <w:r w:rsidR="008C3508">
        <w:t>,</w:t>
      </w:r>
      <w:r w:rsidR="00530585">
        <w:t xml:space="preserve"> </w:t>
      </w:r>
      <w:r w:rsidR="00C91387">
        <w:t xml:space="preserve">Is </w:t>
      </w:r>
      <w:r w:rsidR="00B12A68">
        <w:t>Childcare</w:t>
      </w:r>
      <w:r w:rsidR="00C91387">
        <w:t xml:space="preserve"> available</w:t>
      </w:r>
      <w:r w:rsidR="00B12A68">
        <w:t xml:space="preserve">? How is special education structured? </w:t>
      </w:r>
      <w:r w:rsidR="009162C3">
        <w:t>What modes</w:t>
      </w:r>
      <w:r>
        <w:t xml:space="preserve"> of transportation are available? What sports are played here? </w:t>
      </w:r>
      <w:r w:rsidR="00C17E69">
        <w:t xml:space="preserve">Are some sports seasonal? </w:t>
      </w:r>
      <w:r w:rsidR="00C91387">
        <w:t xml:space="preserve">Which? </w:t>
      </w:r>
      <w:r>
        <w:t>Are there professional sports?</w:t>
      </w:r>
      <w:r w:rsidR="00C17E69">
        <w:t xml:space="preserve"> </w:t>
      </w:r>
      <w:r w:rsidR="00C91387">
        <w:t xml:space="preserve">Which? </w:t>
      </w:r>
      <w:r w:rsidR="008C3508">
        <w:t>Is fire protection available?</w:t>
      </w:r>
      <w:r w:rsidR="0061266B">
        <w:t xml:space="preserve"> Wha</w:t>
      </w:r>
      <w:r w:rsidR="00C91387">
        <w:t>t do the people here like to eat</w:t>
      </w:r>
      <w:r w:rsidR="0061266B">
        <w:t>? What games do their children play? Are there clubs and other organizations where people gather for different reasons?</w:t>
      </w:r>
    </w:p>
    <w:p w14:paraId="128945BD" w14:textId="77777777" w:rsidR="00033C6E" w:rsidRDefault="00033C6E" w:rsidP="005C6C7F"/>
    <w:p w14:paraId="37450FF2" w14:textId="6F8177CD" w:rsidR="00033C6E" w:rsidRDefault="00033C6E" w:rsidP="005C6C7F">
      <w:pPr>
        <w:rPr>
          <w:u w:val="single"/>
        </w:rPr>
      </w:pPr>
      <w:r w:rsidRPr="00033C6E">
        <w:rPr>
          <w:u w:val="single"/>
        </w:rPr>
        <w:t>Economic</w:t>
      </w:r>
    </w:p>
    <w:p w14:paraId="2B73B14A" w14:textId="048EA194" w:rsidR="00530585" w:rsidRDefault="00033C6E" w:rsidP="005C6C7F">
      <w:r>
        <w:t xml:space="preserve">What is the standard of money used here? What industries are prevalent? Are workplaces organized in unions? What commodities are found here? List the main </w:t>
      </w:r>
      <w:r w:rsidR="00C91387">
        <w:t xml:space="preserve">ones. </w:t>
      </w:r>
      <w:r w:rsidR="009162C3">
        <w:t>Are there many non-renewable resources? Which? What are some of the main listings on the Stock market here? What explorations have been and are being done here?</w:t>
      </w:r>
      <w:r w:rsidR="00C17E69">
        <w:t xml:space="preserve"> Describe its technological advances.</w:t>
      </w:r>
      <w:r w:rsidR="00530585">
        <w:t xml:space="preserve"> Is space travel in the offing?</w:t>
      </w:r>
      <w:r w:rsidR="00592C67">
        <w:t xml:space="preserve"> </w:t>
      </w:r>
      <w:r w:rsidR="00530585">
        <w:t>How is its economy connected to the global economy?</w:t>
      </w:r>
    </w:p>
    <w:p w14:paraId="14FBA3FB" w14:textId="77777777" w:rsidR="009162C3" w:rsidRDefault="009162C3" w:rsidP="005C6C7F"/>
    <w:p w14:paraId="14CE8CFB" w14:textId="530346E2" w:rsidR="009162C3" w:rsidRDefault="009162C3" w:rsidP="005C6C7F">
      <w:pPr>
        <w:rPr>
          <w:u w:val="single"/>
        </w:rPr>
      </w:pPr>
      <w:r w:rsidRPr="009162C3">
        <w:rPr>
          <w:u w:val="single"/>
        </w:rPr>
        <w:t>Aesthetic</w:t>
      </w:r>
    </w:p>
    <w:p w14:paraId="1686FACB" w14:textId="7DABF8D4" w:rsidR="000F2E5A" w:rsidRDefault="00C17E69" w:rsidP="005C6C7F">
      <w:r w:rsidRPr="00C17E69">
        <w:t>Has this country produ</w:t>
      </w:r>
      <w:r w:rsidR="009162C3" w:rsidRPr="00C17E69">
        <w:t xml:space="preserve">ced important painters? Musicians? </w:t>
      </w:r>
      <w:r>
        <w:t xml:space="preserve">What kinds of music can be found here? Are there many theatres? Dance studios? What dances are native to this country? Is </w:t>
      </w:r>
      <w:r w:rsidRPr="00C17E69">
        <w:rPr>
          <w:i/>
        </w:rPr>
        <w:t>haute couture</w:t>
      </w:r>
      <w:r>
        <w:t xml:space="preserve"> found in this country? Describe. List important architectural achievements. </w:t>
      </w:r>
      <w:r w:rsidR="002C3097">
        <w:t>Is there a film industry</w:t>
      </w:r>
      <w:r w:rsidR="00C91387">
        <w:t xml:space="preserve"> here</w:t>
      </w:r>
      <w:r w:rsidR="002C3097">
        <w:t>? Explain.</w:t>
      </w:r>
      <w:r w:rsidR="0061266B">
        <w:t xml:space="preserve"> Describe variations of its music scene. Are the visual arts well represented? Is there a significant interest in literature, sculpture, poetry, ballet, drama etc.?</w:t>
      </w:r>
      <w:r w:rsidR="00C91387">
        <w:t xml:space="preserve"> Give examples of each.</w:t>
      </w:r>
      <w:r w:rsidR="00592C67">
        <w:t xml:space="preserve"> Play a video, or play yourself some typical music from this country.</w:t>
      </w:r>
    </w:p>
    <w:p w14:paraId="74FADB66" w14:textId="77777777" w:rsidR="00592C67" w:rsidRDefault="00592C67" w:rsidP="005C6C7F"/>
    <w:p w14:paraId="56BFC812" w14:textId="77777777" w:rsidR="00592C67" w:rsidRDefault="00592C67" w:rsidP="005C6C7F">
      <w:pPr>
        <w:rPr>
          <w:u w:val="single"/>
        </w:rPr>
      </w:pPr>
    </w:p>
    <w:p w14:paraId="6ED96176" w14:textId="77777777" w:rsidR="00592C67" w:rsidRDefault="00592C67" w:rsidP="005C6C7F">
      <w:pPr>
        <w:rPr>
          <w:u w:val="single"/>
        </w:rPr>
      </w:pPr>
    </w:p>
    <w:p w14:paraId="3498843A" w14:textId="5A157F82" w:rsidR="002D70EE" w:rsidRDefault="002D70EE" w:rsidP="005C6C7F">
      <w:pPr>
        <w:rPr>
          <w:u w:val="single"/>
        </w:rPr>
      </w:pPr>
      <w:r w:rsidRPr="002D70EE">
        <w:rPr>
          <w:u w:val="single"/>
        </w:rPr>
        <w:t>Juridical</w:t>
      </w:r>
    </w:p>
    <w:p w14:paraId="05C98149" w14:textId="63DA30E0" w:rsidR="002D70EE" w:rsidRDefault="002D70EE" w:rsidP="005C6C7F">
      <w:r>
        <w:t>How is this country governed? Describe its judicial</w:t>
      </w:r>
      <w:r w:rsidR="002C3097">
        <w:t xml:space="preserve"> syst</w:t>
      </w:r>
      <w:r>
        <w:t xml:space="preserve">em. </w:t>
      </w:r>
      <w:r w:rsidR="002C3097">
        <w:t>Write about the country’s law enforceme</w:t>
      </w:r>
      <w:r w:rsidR="00443D66">
        <w:t>nt setup. Are there prisons, and</w:t>
      </w:r>
      <w:r w:rsidR="002C3097">
        <w:t xml:space="preserve"> how are they operated?</w:t>
      </w:r>
    </w:p>
    <w:p w14:paraId="5D207139" w14:textId="688E68F3" w:rsidR="002C3097" w:rsidRDefault="002C3097" w:rsidP="005C6C7F">
      <w:r>
        <w:t xml:space="preserve">Is there much crime? What kind of </w:t>
      </w:r>
      <w:r w:rsidR="00530585">
        <w:t>crime may we find here? What ar</w:t>
      </w:r>
      <w:r>
        <w:t>e the rights of its citizens? Are they guaranteed?</w:t>
      </w:r>
      <w:r w:rsidR="00530585">
        <w:t xml:space="preserve"> Is there a military? </w:t>
      </w:r>
      <w:r w:rsidR="00C91387">
        <w:t xml:space="preserve">Are there laws regulating air-, sound-, </w:t>
      </w:r>
      <w:r w:rsidR="00157FDE">
        <w:t xml:space="preserve">and </w:t>
      </w:r>
      <w:r w:rsidR="00C91387">
        <w:t>water</w:t>
      </w:r>
      <w:r w:rsidR="00157FDE">
        <w:t>- pollution? Do laws exist</w:t>
      </w:r>
      <w:r w:rsidR="00C91387">
        <w:t xml:space="preserve"> about the preservation of wildlife,</w:t>
      </w:r>
      <w:r w:rsidR="0061266B">
        <w:t xml:space="preserve"> global warming</w:t>
      </w:r>
      <w:r w:rsidR="00EE7922">
        <w:t xml:space="preserve">, freedom of expression, </w:t>
      </w:r>
      <w:r w:rsidR="00157FDE">
        <w:t xml:space="preserve">of </w:t>
      </w:r>
      <w:r w:rsidR="00EE7922">
        <w:t>religion, and the press?</w:t>
      </w:r>
    </w:p>
    <w:p w14:paraId="6E9FEC1A" w14:textId="77777777" w:rsidR="00D60A6A" w:rsidRDefault="00D60A6A" w:rsidP="005C6C7F"/>
    <w:p w14:paraId="0831A0AD" w14:textId="11168193" w:rsidR="00D60A6A" w:rsidRDefault="00D60A6A" w:rsidP="005C6C7F">
      <w:pPr>
        <w:rPr>
          <w:u w:val="single"/>
        </w:rPr>
      </w:pPr>
      <w:r w:rsidRPr="00D60A6A">
        <w:rPr>
          <w:u w:val="single"/>
        </w:rPr>
        <w:t>Ethical/</w:t>
      </w:r>
      <w:r>
        <w:rPr>
          <w:u w:val="single"/>
        </w:rPr>
        <w:t>Attitud</w:t>
      </w:r>
      <w:r w:rsidRPr="00D60A6A">
        <w:rPr>
          <w:u w:val="single"/>
        </w:rPr>
        <w:t>inal</w:t>
      </w:r>
    </w:p>
    <w:p w14:paraId="2B2EB18C" w14:textId="251C850C" w:rsidR="00A961D9" w:rsidRDefault="00D60A6A" w:rsidP="005C6C7F">
      <w:r>
        <w:t xml:space="preserve">Are the </w:t>
      </w:r>
      <w:r w:rsidR="00592C67">
        <w:t xml:space="preserve">disabled </w:t>
      </w:r>
      <w:r>
        <w:t>treated justly? Are there facilities and schools for the deaf and blind?</w:t>
      </w:r>
      <w:r w:rsidR="00592C67">
        <w:t xml:space="preserve"> Is charity practised? </w:t>
      </w:r>
      <w:r>
        <w:t xml:space="preserve">Are the aged treated with respect and deference? </w:t>
      </w:r>
      <w:r w:rsidR="00157FDE">
        <w:t xml:space="preserve">Do special accommodations exist for them? </w:t>
      </w:r>
      <w:r>
        <w:t xml:space="preserve">In this country is there concern for </w:t>
      </w:r>
      <w:r w:rsidR="00E3530F">
        <w:t xml:space="preserve">the </w:t>
      </w:r>
      <w:r>
        <w:t>dis</w:t>
      </w:r>
      <w:r w:rsidR="00592C67">
        <w:t xml:space="preserve">advantaged around the world? </w:t>
      </w:r>
      <w:r w:rsidR="00EE7922">
        <w:t>What are the views in this country regarding marriage, LBGTQ people and same-sex marriage?</w:t>
      </w:r>
      <w:r w:rsidR="00592C67">
        <w:t xml:space="preserve"> Are minorities treated equitably?</w:t>
      </w:r>
    </w:p>
    <w:p w14:paraId="395E0620" w14:textId="77777777" w:rsidR="00A961D9" w:rsidRDefault="00A961D9" w:rsidP="005C6C7F"/>
    <w:p w14:paraId="43EB95DD" w14:textId="3FE10B0A" w:rsidR="008C3508" w:rsidRDefault="008C3508" w:rsidP="005C6C7F">
      <w:pPr>
        <w:rPr>
          <w:u w:val="single"/>
        </w:rPr>
      </w:pPr>
      <w:r w:rsidRPr="008C3508">
        <w:rPr>
          <w:u w:val="single"/>
        </w:rPr>
        <w:t>Pistic</w:t>
      </w:r>
    </w:p>
    <w:p w14:paraId="2BCAFB6B" w14:textId="3B9554DD" w:rsidR="009F1B00" w:rsidRDefault="00157FDE" w:rsidP="00F67BBE">
      <w:r>
        <w:t>What is</w:t>
      </w:r>
      <w:r w:rsidR="008C3508">
        <w:t xml:space="preserve"> </w:t>
      </w:r>
      <w:r>
        <w:t>the religion of most people, or better put: what do most people think is the</w:t>
      </w:r>
      <w:r w:rsidR="008C3508">
        <w:t xml:space="preserve"> </w:t>
      </w:r>
      <w:r w:rsidR="00443D66">
        <w:t xml:space="preserve">most </w:t>
      </w:r>
      <w:r w:rsidR="008C3508">
        <w:t xml:space="preserve">important thing in life? </w:t>
      </w:r>
      <w:r>
        <w:t xml:space="preserve">Why might they think that? What do </w:t>
      </w:r>
      <w:r w:rsidRPr="00443D66">
        <w:rPr>
          <w:i/>
        </w:rPr>
        <w:t>you</w:t>
      </w:r>
      <w:r>
        <w:t xml:space="preserve"> think is t</w:t>
      </w:r>
      <w:r w:rsidR="00443D66">
        <w:t>he</w:t>
      </w:r>
      <w:r>
        <w:t xml:space="preserve"> </w:t>
      </w:r>
      <w:r w:rsidR="00443D66">
        <w:t xml:space="preserve">most important thing in life to do? </w:t>
      </w:r>
      <w:r>
        <w:t>How did you come to believe that?</w:t>
      </w:r>
      <w:r w:rsidR="008C3508">
        <w:t xml:space="preserve"> Are many religions practised</w:t>
      </w:r>
      <w:r>
        <w:t xml:space="preserve"> here</w:t>
      </w:r>
      <w:r w:rsidR="008C3508">
        <w:t xml:space="preserve">? Give a summary of each. Do people </w:t>
      </w:r>
      <w:r>
        <w:t xml:space="preserve">here </w:t>
      </w:r>
      <w:r w:rsidR="008C3508">
        <w:t>have the freedom to worshi</w:t>
      </w:r>
      <w:r w:rsidR="00443D66">
        <w:t>p in whatever way they choose?</w:t>
      </w:r>
      <w:r w:rsidR="00EE7922">
        <w:t xml:space="preserve"> How does your own faith belief colour the answers to </w:t>
      </w:r>
      <w:r w:rsidR="0056645C">
        <w:t xml:space="preserve">the questions in this </w:t>
      </w:r>
      <w:r w:rsidR="00280647">
        <w:t>last part of the</w:t>
      </w:r>
      <w:r w:rsidR="00EE7922">
        <w:t xml:space="preserve"> modal aspects</w:t>
      </w:r>
      <w:r w:rsidR="00280647">
        <w:t xml:space="preserve"> study</w:t>
      </w:r>
      <w:r w:rsidR="00EE7922">
        <w:t>?</w:t>
      </w:r>
    </w:p>
    <w:p w14:paraId="5DAB72E3" w14:textId="77777777" w:rsidR="007819EB" w:rsidRDefault="007819EB" w:rsidP="005C6C7F"/>
    <w:p w14:paraId="53500B5F" w14:textId="31356378" w:rsidR="000F2E5A" w:rsidRDefault="000F2E5A" w:rsidP="000F2E5A">
      <w:pPr>
        <w:jc w:val="center"/>
      </w:pPr>
      <w:r>
        <w:t>-------</w:t>
      </w:r>
    </w:p>
    <w:p w14:paraId="40D11C3F" w14:textId="77777777" w:rsidR="000F2E5A" w:rsidRDefault="000F2E5A" w:rsidP="005C6C7F"/>
    <w:p w14:paraId="64280497" w14:textId="7F3CC969" w:rsidR="00176A31" w:rsidRDefault="007819EB" w:rsidP="00176A31">
      <w:r>
        <w:t>A study like this</w:t>
      </w:r>
      <w:r w:rsidR="00141DA0">
        <w:t xml:space="preserve"> study </w:t>
      </w:r>
      <w:r w:rsidR="004523F4">
        <w:t>would</w:t>
      </w:r>
      <w:r w:rsidR="00C669CF">
        <w:t xml:space="preserve"> </w:t>
      </w:r>
      <w:r w:rsidR="00141DA0">
        <w:t xml:space="preserve">be </w:t>
      </w:r>
      <w:r w:rsidR="00C669CF">
        <w:t>mostl</w:t>
      </w:r>
      <w:r>
        <w:t xml:space="preserve">y self-directed, </w:t>
      </w:r>
      <w:r w:rsidR="00141DA0">
        <w:t>obtain</w:t>
      </w:r>
      <w:r>
        <w:t>ing</w:t>
      </w:r>
      <w:r w:rsidR="00141DA0">
        <w:t xml:space="preserve"> sources</w:t>
      </w:r>
      <w:r w:rsidR="00C669CF">
        <w:t xml:space="preserve"> from books, magazines, the Internet and interviews.</w:t>
      </w:r>
      <w:r>
        <w:t xml:space="preserve"> I</w:t>
      </w:r>
      <w:r w:rsidR="000F2E5A">
        <w:t>t would</w:t>
      </w:r>
      <w:r w:rsidR="00176A31">
        <w:t xml:space="preserve"> have to be determined how </w:t>
      </w:r>
      <w:r>
        <w:t xml:space="preserve">such </w:t>
      </w:r>
      <w:r w:rsidR="00176A31">
        <w:t xml:space="preserve">a project </w:t>
      </w:r>
      <w:r>
        <w:t xml:space="preserve">would have to </w:t>
      </w:r>
      <w:r w:rsidR="00176A31">
        <w:t>be assig</w:t>
      </w:r>
      <w:r>
        <w:t>ned, and how much time</w:t>
      </w:r>
      <w:r w:rsidR="00176A31">
        <w:t xml:space="preserve"> allotted to have it completed. For example, should the student her/himself be able to choose the country? How many countries should </w:t>
      </w:r>
      <w:r w:rsidR="00526FAE">
        <w:t>be covered in one se</w:t>
      </w:r>
      <w:r w:rsidR="00E3530F">
        <w:t>mester? S</w:t>
      </w:r>
      <w:r w:rsidR="00176A31">
        <w:t>hould the teacher assign a country or countries? I do believe that using a study like this will engender an enormo</w:t>
      </w:r>
      <w:r>
        <w:t>us amount of knowledge about a</w:t>
      </w:r>
      <w:r w:rsidR="00176A31">
        <w:t xml:space="preserve"> country, and</w:t>
      </w:r>
      <w:r>
        <w:t xml:space="preserve">, </w:t>
      </w:r>
      <w:r w:rsidRPr="00280647">
        <w:rPr>
          <w:i/>
        </w:rPr>
        <w:t>most important,</w:t>
      </w:r>
      <w:r w:rsidR="00176A31">
        <w:t xml:space="preserve"> leave a student free to expand his or her studies in areas of special interest.</w:t>
      </w:r>
      <w:r w:rsidR="00526FAE">
        <w:t xml:space="preserve"> </w:t>
      </w:r>
      <w:r w:rsidR="00280647">
        <w:t xml:space="preserve">And can you imagine the massive amount of information </w:t>
      </w:r>
      <w:r w:rsidR="004523F4">
        <w:t>a teacher, reading and evaluating the man</w:t>
      </w:r>
      <w:r w:rsidR="00280647">
        <w:t>y different reports, would pick up</w:t>
      </w:r>
      <w:r w:rsidR="004523F4">
        <w:t>?</w:t>
      </w:r>
    </w:p>
    <w:p w14:paraId="03F9EF69" w14:textId="77777777" w:rsidR="004819B3" w:rsidRDefault="004819B3" w:rsidP="00176A31"/>
    <w:p w14:paraId="158984C9" w14:textId="1AF07F13" w:rsidR="004819B3" w:rsidRDefault="004819B3" w:rsidP="004819B3">
      <w:pPr>
        <w:jc w:val="center"/>
      </w:pPr>
      <w:r>
        <w:t>Evaluation</w:t>
      </w:r>
    </w:p>
    <w:p w14:paraId="26623908" w14:textId="77777777" w:rsidR="004819B3" w:rsidRDefault="004819B3" w:rsidP="00176A31"/>
    <w:p w14:paraId="2132AFFD" w14:textId="77777777" w:rsidR="004819B3" w:rsidRDefault="004819B3" w:rsidP="00176A31"/>
    <w:p w14:paraId="6E450E50" w14:textId="051F9452" w:rsidR="00176A31" w:rsidRPr="004819B3" w:rsidRDefault="004819B3" w:rsidP="004819B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few </w:t>
      </w:r>
      <w:r w:rsidR="00A30ED1">
        <w:rPr>
          <w:rFonts w:ascii="Helvetica" w:hAnsi="Helvetica" w:cs="Helvetica"/>
        </w:rPr>
        <w:t>years before my retirement</w:t>
      </w:r>
      <w:r>
        <w:rPr>
          <w:rFonts w:ascii="Helvetica" w:hAnsi="Helvetica" w:cs="Helvetica"/>
        </w:rPr>
        <w:t xml:space="preserve"> put together an actual lesson plan for my grade 6 class (children of around 12 years of age) based on the 15 modalities. I evaluated their efforts by having placed on the wall a large poster listing their names</w:t>
      </w:r>
      <w:r w:rsidR="004A6A6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with in vertical columns the 15 modalities (changed to a language they could understand). They could take any modality they wish</w:t>
      </w:r>
      <w:r w:rsidR="00A30ED1">
        <w:rPr>
          <w:rFonts w:ascii="Helvetica" w:hAnsi="Helvetica" w:cs="Helvetica"/>
        </w:rPr>
        <w:t>ed to start with, and I would give them a</w:t>
      </w:r>
      <w:r>
        <w:rPr>
          <w:rFonts w:ascii="Helvetica" w:hAnsi="Helvetica" w:cs="Helvetica"/>
        </w:rPr>
        <w:t xml:space="preserve"> checkmark behind their block if I thought it was satisfactorily completed. By the end I counted the checkmarks, and gave them a grade on that basis.</w:t>
      </w:r>
      <w:r w:rsidR="00A30ED1">
        <w:rPr>
          <w:rFonts w:ascii="Helvetica" w:hAnsi="Helvetica" w:cs="Helvetica"/>
        </w:rPr>
        <w:t xml:space="preserve"> With this study I attempted to show how all of created reality is integrated, and how it holds together in Christ (Colossians 1:17).</w:t>
      </w:r>
    </w:p>
    <w:p w14:paraId="540187AD" w14:textId="77777777" w:rsidR="004A6A6A" w:rsidRDefault="004A6A6A" w:rsidP="005C6C7F"/>
    <w:p w14:paraId="4F96D37F" w14:textId="77777777" w:rsidR="004A6A6A" w:rsidRDefault="004A6A6A" w:rsidP="005C6C7F">
      <w:bookmarkStart w:id="0" w:name="_GoBack"/>
      <w:bookmarkEnd w:id="0"/>
    </w:p>
    <w:p w14:paraId="7D2C60C0" w14:textId="683C9E2E" w:rsidR="004523F4" w:rsidRDefault="004A6A6A" w:rsidP="005C6C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F9E">
        <w:t>February 2017</w:t>
      </w:r>
    </w:p>
    <w:p w14:paraId="7ADFB42F" w14:textId="77777777" w:rsidR="004A6A6A" w:rsidRDefault="004A6A6A" w:rsidP="005C6C7F"/>
    <w:p w14:paraId="73106CE0" w14:textId="77777777" w:rsidR="004A6A6A" w:rsidRDefault="004A6A6A" w:rsidP="005C6C7F"/>
    <w:p w14:paraId="582DCCAD" w14:textId="77777777" w:rsidR="004A6A6A" w:rsidRDefault="004A6A6A" w:rsidP="005C6C7F"/>
    <w:p w14:paraId="7011FA10" w14:textId="77777777" w:rsidR="004A6A6A" w:rsidRDefault="004A6A6A" w:rsidP="005C6C7F"/>
    <w:p w14:paraId="1B7B6EB0" w14:textId="2A88A7FA" w:rsidR="00661C93" w:rsidRDefault="009A5F9E" w:rsidP="005C6C7F">
      <w:r>
        <w:t>Frank DeV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A04FE1B" w14:textId="7C488A77" w:rsidR="00924931" w:rsidRDefault="00526FAE" w:rsidP="005C6C7F">
      <w:r>
        <w:t>#418</w:t>
      </w:r>
      <w:r w:rsidR="00661C93">
        <w:t xml:space="preserve"> 2678 McCallum Rd.</w:t>
      </w:r>
    </w:p>
    <w:p w14:paraId="4FBD3EDB" w14:textId="4E62FD60" w:rsidR="00F67BBE" w:rsidRDefault="00924931" w:rsidP="005C6C7F">
      <w:r>
        <w:t>Abbotsford BC</w:t>
      </w:r>
      <w:r w:rsidR="00F67BBE">
        <w:t xml:space="preserve"> V2S 6X3 </w:t>
      </w:r>
    </w:p>
    <w:p w14:paraId="3008F8E3" w14:textId="31E1C2AE" w:rsidR="00661C93" w:rsidRDefault="00A30ED1" w:rsidP="005C6C7F">
      <w:hyperlink r:id="rId9" w:history="1">
        <w:r w:rsidR="00661C93" w:rsidRPr="00327916">
          <w:rPr>
            <w:rStyle w:val="Hyperlink"/>
          </w:rPr>
          <w:t>fransencea@shaw.ca</w:t>
        </w:r>
      </w:hyperlink>
    </w:p>
    <w:p w14:paraId="6340F507" w14:textId="77777777" w:rsidR="00661C93" w:rsidRDefault="00661C93" w:rsidP="005C6C7F"/>
    <w:p w14:paraId="69F2E5EF" w14:textId="77777777" w:rsidR="009F1B00" w:rsidRDefault="009F1B00" w:rsidP="005C6C7F"/>
    <w:p w14:paraId="2B2555C6" w14:textId="77777777" w:rsidR="009346D0" w:rsidRDefault="009346D0" w:rsidP="005C6C7F"/>
    <w:p w14:paraId="52585635" w14:textId="77777777" w:rsidR="009346D0" w:rsidRDefault="009346D0" w:rsidP="005C6C7F"/>
    <w:p w14:paraId="5F0C37B7" w14:textId="31CC8C43" w:rsidR="009F1B00" w:rsidRPr="00FC5C1E" w:rsidRDefault="009F1B00" w:rsidP="005C6C7F"/>
    <w:sectPr w:rsidR="009F1B00" w:rsidRPr="00FC5C1E" w:rsidSect="00C87AFF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DF2A9" w14:textId="77777777" w:rsidR="004A6A6A" w:rsidRDefault="004A6A6A" w:rsidP="00D60A6A">
      <w:r>
        <w:separator/>
      </w:r>
    </w:p>
  </w:endnote>
  <w:endnote w:type="continuationSeparator" w:id="0">
    <w:p w14:paraId="7A9E617A" w14:textId="77777777" w:rsidR="004A6A6A" w:rsidRDefault="004A6A6A" w:rsidP="00D6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25D6" w14:textId="77777777" w:rsidR="004A6A6A" w:rsidRDefault="004A6A6A" w:rsidP="00D60A6A">
      <w:r>
        <w:separator/>
      </w:r>
    </w:p>
  </w:footnote>
  <w:footnote w:type="continuationSeparator" w:id="0">
    <w:p w14:paraId="356C3C1D" w14:textId="77777777" w:rsidR="004A6A6A" w:rsidRDefault="004A6A6A" w:rsidP="00D60A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6262F" w14:textId="77777777" w:rsidR="004A6A6A" w:rsidRDefault="004A6A6A" w:rsidP="00D60A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E4692" w14:textId="77777777" w:rsidR="004A6A6A" w:rsidRDefault="004A6A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388B2" w14:textId="77777777" w:rsidR="004A6A6A" w:rsidRDefault="004A6A6A" w:rsidP="00D60A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E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20DE78" w14:textId="77777777" w:rsidR="004A6A6A" w:rsidRDefault="004A6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7F"/>
    <w:rsid w:val="00000CFA"/>
    <w:rsid w:val="00025B7D"/>
    <w:rsid w:val="00025F5E"/>
    <w:rsid w:val="00033C6E"/>
    <w:rsid w:val="000B4E63"/>
    <w:rsid w:val="000F2E5A"/>
    <w:rsid w:val="000F4CC4"/>
    <w:rsid w:val="00107DDE"/>
    <w:rsid w:val="00141DA0"/>
    <w:rsid w:val="00157FDE"/>
    <w:rsid w:val="00166C07"/>
    <w:rsid w:val="00176A31"/>
    <w:rsid w:val="00191736"/>
    <w:rsid w:val="001D312B"/>
    <w:rsid w:val="00231DD1"/>
    <w:rsid w:val="002570CB"/>
    <w:rsid w:val="002609F6"/>
    <w:rsid w:val="00280647"/>
    <w:rsid w:val="002B7890"/>
    <w:rsid w:val="002C3097"/>
    <w:rsid w:val="002D70EE"/>
    <w:rsid w:val="003166EB"/>
    <w:rsid w:val="00334418"/>
    <w:rsid w:val="00365460"/>
    <w:rsid w:val="00392950"/>
    <w:rsid w:val="003D2607"/>
    <w:rsid w:val="00410EE9"/>
    <w:rsid w:val="00440D8D"/>
    <w:rsid w:val="004433D4"/>
    <w:rsid w:val="00443D66"/>
    <w:rsid w:val="004523F4"/>
    <w:rsid w:val="00474CCB"/>
    <w:rsid w:val="0047514B"/>
    <w:rsid w:val="004819B3"/>
    <w:rsid w:val="00482B4F"/>
    <w:rsid w:val="004A1B97"/>
    <w:rsid w:val="004A6A6A"/>
    <w:rsid w:val="004B2731"/>
    <w:rsid w:val="004C0954"/>
    <w:rsid w:val="004E19AE"/>
    <w:rsid w:val="004F251F"/>
    <w:rsid w:val="0050087C"/>
    <w:rsid w:val="00526FAE"/>
    <w:rsid w:val="00530585"/>
    <w:rsid w:val="0056019D"/>
    <w:rsid w:val="00560AD8"/>
    <w:rsid w:val="0056645C"/>
    <w:rsid w:val="0058153B"/>
    <w:rsid w:val="00592C67"/>
    <w:rsid w:val="00595B9F"/>
    <w:rsid w:val="005A00CB"/>
    <w:rsid w:val="005C6C7F"/>
    <w:rsid w:val="0061266B"/>
    <w:rsid w:val="00661C93"/>
    <w:rsid w:val="006C21A6"/>
    <w:rsid w:val="006E02B3"/>
    <w:rsid w:val="00724406"/>
    <w:rsid w:val="007819EB"/>
    <w:rsid w:val="00784397"/>
    <w:rsid w:val="007B5446"/>
    <w:rsid w:val="007C57A1"/>
    <w:rsid w:val="007D0717"/>
    <w:rsid w:val="007F6E44"/>
    <w:rsid w:val="008420A5"/>
    <w:rsid w:val="00861F13"/>
    <w:rsid w:val="00876121"/>
    <w:rsid w:val="00894841"/>
    <w:rsid w:val="00897875"/>
    <w:rsid w:val="008B6E22"/>
    <w:rsid w:val="008C3508"/>
    <w:rsid w:val="008C687C"/>
    <w:rsid w:val="008D129F"/>
    <w:rsid w:val="009162C3"/>
    <w:rsid w:val="0092353B"/>
    <w:rsid w:val="00924931"/>
    <w:rsid w:val="009346D0"/>
    <w:rsid w:val="009379BF"/>
    <w:rsid w:val="009606EF"/>
    <w:rsid w:val="009A5F9E"/>
    <w:rsid w:val="009B20BA"/>
    <w:rsid w:val="009C2A27"/>
    <w:rsid w:val="009C5390"/>
    <w:rsid w:val="009E4E5D"/>
    <w:rsid w:val="009F1B00"/>
    <w:rsid w:val="00A20EB2"/>
    <w:rsid w:val="00A30ED1"/>
    <w:rsid w:val="00A50E93"/>
    <w:rsid w:val="00A86DA8"/>
    <w:rsid w:val="00A961D9"/>
    <w:rsid w:val="00AB3CA5"/>
    <w:rsid w:val="00AD0ECC"/>
    <w:rsid w:val="00B0794F"/>
    <w:rsid w:val="00B12A68"/>
    <w:rsid w:val="00B27F5B"/>
    <w:rsid w:val="00B32307"/>
    <w:rsid w:val="00B4747F"/>
    <w:rsid w:val="00B8572C"/>
    <w:rsid w:val="00B95646"/>
    <w:rsid w:val="00BD06FF"/>
    <w:rsid w:val="00BD21E8"/>
    <w:rsid w:val="00BF78A3"/>
    <w:rsid w:val="00C17E69"/>
    <w:rsid w:val="00C24C53"/>
    <w:rsid w:val="00C669CF"/>
    <w:rsid w:val="00C76B0D"/>
    <w:rsid w:val="00C87AFF"/>
    <w:rsid w:val="00C91387"/>
    <w:rsid w:val="00CC33CF"/>
    <w:rsid w:val="00CD76E7"/>
    <w:rsid w:val="00CE609F"/>
    <w:rsid w:val="00D129A8"/>
    <w:rsid w:val="00D60A6A"/>
    <w:rsid w:val="00D66322"/>
    <w:rsid w:val="00D67F93"/>
    <w:rsid w:val="00D76F13"/>
    <w:rsid w:val="00D853AC"/>
    <w:rsid w:val="00DE7B23"/>
    <w:rsid w:val="00E27A8B"/>
    <w:rsid w:val="00E3530F"/>
    <w:rsid w:val="00E61AE0"/>
    <w:rsid w:val="00E93CBB"/>
    <w:rsid w:val="00EB467E"/>
    <w:rsid w:val="00ED0FFF"/>
    <w:rsid w:val="00ED2F11"/>
    <w:rsid w:val="00EE7922"/>
    <w:rsid w:val="00F5405D"/>
    <w:rsid w:val="00F67BBE"/>
    <w:rsid w:val="00F93D29"/>
    <w:rsid w:val="00FB6751"/>
    <w:rsid w:val="00FC28FA"/>
    <w:rsid w:val="00FC5C1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347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6A"/>
  </w:style>
  <w:style w:type="character" w:styleId="PageNumber">
    <w:name w:val="page number"/>
    <w:basedOn w:val="DefaultParagraphFont"/>
    <w:uiPriority w:val="99"/>
    <w:semiHidden/>
    <w:unhideWhenUsed/>
    <w:rsid w:val="00D60A6A"/>
  </w:style>
  <w:style w:type="character" w:styleId="Hyperlink">
    <w:name w:val="Hyperlink"/>
    <w:basedOn w:val="DefaultParagraphFont"/>
    <w:uiPriority w:val="99"/>
    <w:unhideWhenUsed/>
    <w:rsid w:val="00661C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6A"/>
  </w:style>
  <w:style w:type="character" w:styleId="PageNumber">
    <w:name w:val="page number"/>
    <w:basedOn w:val="DefaultParagraphFont"/>
    <w:uiPriority w:val="99"/>
    <w:semiHidden/>
    <w:unhideWhenUsed/>
    <w:rsid w:val="00D60A6A"/>
  </w:style>
  <w:style w:type="character" w:styleId="Hyperlink">
    <w:name w:val="Hyperlink"/>
    <w:basedOn w:val="DefaultParagraphFont"/>
    <w:uiPriority w:val="99"/>
    <w:unhideWhenUsed/>
    <w:rsid w:val="00661C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fransencea@shaw.c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9272180-AC44-7548-9F75-3F32564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779</Words>
  <Characters>10143</Characters>
  <Application>Microsoft Macintosh Word</Application>
  <DocSecurity>0</DocSecurity>
  <Lines>84</Lines>
  <Paragraphs>23</Paragraphs>
  <ScaleCrop>false</ScaleCrop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eVries</dc:creator>
  <cp:keywords/>
  <dc:description/>
  <cp:lastModifiedBy>Frank DeVries</cp:lastModifiedBy>
  <cp:revision>80</cp:revision>
  <dcterms:created xsi:type="dcterms:W3CDTF">2016-12-16T03:08:00Z</dcterms:created>
  <dcterms:modified xsi:type="dcterms:W3CDTF">2017-02-18T16:18:00Z</dcterms:modified>
</cp:coreProperties>
</file>